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A7A9" w14:textId="77777777" w:rsidR="00631573" w:rsidRPr="00F30810" w:rsidRDefault="00631573" w:rsidP="009A55DA">
      <w:pPr>
        <w:jc w:val="center"/>
        <w:rPr>
          <w:b/>
        </w:rPr>
      </w:pPr>
      <w:bookmarkStart w:id="0" w:name="_GoBack"/>
      <w:bookmarkEnd w:id="0"/>
      <w:r>
        <w:rPr>
          <w:b/>
        </w:rPr>
        <w:t>NURS 4350</w:t>
      </w:r>
      <w:r w:rsidRPr="00F30810">
        <w:rPr>
          <w:b/>
        </w:rPr>
        <w:t>:</w:t>
      </w:r>
      <w:r>
        <w:rPr>
          <w:b/>
        </w:rPr>
        <w:t xml:space="preserve">  </w:t>
      </w:r>
      <w:r>
        <w:t>Transition to Professional Nursing (Capstone)</w:t>
      </w:r>
    </w:p>
    <w:p w14:paraId="460CFD40" w14:textId="768EA6C5" w:rsidR="00631573" w:rsidRPr="00F30810" w:rsidRDefault="00C651D3" w:rsidP="009A55DA">
      <w:pPr>
        <w:jc w:val="center"/>
      </w:pPr>
      <w:r>
        <w:t>Spring 2016</w:t>
      </w:r>
    </w:p>
    <w:p w14:paraId="7B5C47A7" w14:textId="77777777" w:rsidR="00631573" w:rsidRPr="005C0406" w:rsidRDefault="00631573" w:rsidP="009A55DA">
      <w:pPr>
        <w:rPr>
          <w:sz w:val="18"/>
          <w:szCs w:val="18"/>
        </w:rPr>
      </w:pPr>
    </w:p>
    <w:p w14:paraId="1E35D5D8" w14:textId="2CA01D49" w:rsidR="00931081" w:rsidRPr="00FA671C" w:rsidRDefault="00631573" w:rsidP="009A55DA">
      <w:pPr>
        <w:tabs>
          <w:tab w:val="left" w:pos="1620"/>
        </w:tabs>
      </w:pPr>
      <w:r w:rsidRPr="00F30810">
        <w:rPr>
          <w:b/>
        </w:rPr>
        <w:t xml:space="preserve">Instructor(s): </w:t>
      </w:r>
      <w:r w:rsidRPr="00F30810">
        <w:rPr>
          <w:b/>
        </w:rPr>
        <w:tab/>
      </w:r>
      <w:r w:rsidR="00931081" w:rsidRPr="00FA671C">
        <w:t xml:space="preserve">Susan Norman, </w:t>
      </w:r>
      <w:r w:rsidR="00062CF4">
        <w:t>MS, RN,</w:t>
      </w:r>
      <w:r w:rsidR="00931081" w:rsidRPr="00FA671C">
        <w:t xml:space="preserve"> CCRN (Lead Teacher)</w:t>
      </w:r>
    </w:p>
    <w:p w14:paraId="125982D5" w14:textId="42E4D216" w:rsidR="00931081" w:rsidRPr="00FA671C" w:rsidRDefault="00931081" w:rsidP="009A55DA">
      <w:pPr>
        <w:tabs>
          <w:tab w:val="left" w:pos="1620"/>
        </w:tabs>
      </w:pPr>
      <w:r w:rsidRPr="00FA671C">
        <w:tab/>
        <w:t xml:space="preserve">Office: </w:t>
      </w:r>
      <w:r w:rsidR="005F6C44">
        <w:t xml:space="preserve">529, </w:t>
      </w:r>
      <w:r w:rsidRPr="00FA671C">
        <w:t>Pickard Hall</w:t>
      </w:r>
    </w:p>
    <w:p w14:paraId="0EFCE42C" w14:textId="17D18F67" w:rsidR="00931081" w:rsidRPr="00FA671C" w:rsidRDefault="00931081" w:rsidP="009A55DA">
      <w:pPr>
        <w:tabs>
          <w:tab w:val="left" w:pos="1620"/>
        </w:tabs>
      </w:pPr>
      <w:r w:rsidRPr="00FA671C">
        <w:tab/>
        <w:t xml:space="preserve">Office Phone: 817-272-2776 ext. </w:t>
      </w:r>
    </w:p>
    <w:p w14:paraId="16CA27B4" w14:textId="77777777" w:rsidR="00931081" w:rsidRPr="00FA671C" w:rsidRDefault="00931081" w:rsidP="009A55DA">
      <w:pPr>
        <w:tabs>
          <w:tab w:val="left" w:pos="1620"/>
        </w:tabs>
      </w:pPr>
      <w:r w:rsidRPr="00FA671C">
        <w:tab/>
        <w:t xml:space="preserve">E-mail: </w:t>
      </w:r>
      <w:hyperlink r:id="rId9" w:history="1">
        <w:r w:rsidRPr="00FA671C">
          <w:rPr>
            <w:rStyle w:val="Hyperlink"/>
          </w:rPr>
          <w:t>snorman@uta.edu</w:t>
        </w:r>
      </w:hyperlink>
    </w:p>
    <w:p w14:paraId="1D0CDE7F" w14:textId="3B2C7D05" w:rsidR="00931081" w:rsidRPr="00987EA7" w:rsidRDefault="00931081" w:rsidP="009A55DA">
      <w:pPr>
        <w:tabs>
          <w:tab w:val="left" w:pos="1620"/>
        </w:tabs>
        <w:ind w:left="1620"/>
      </w:pPr>
      <w:r w:rsidRPr="00FA671C">
        <w:rPr>
          <w:u w:val="single"/>
        </w:rPr>
        <w:t>Clinical Sites:</w:t>
      </w:r>
      <w:r>
        <w:t xml:space="preserve"> Baylor </w:t>
      </w:r>
      <w:r w:rsidR="009A55DA">
        <w:t xml:space="preserve">Medical Center </w:t>
      </w:r>
      <w:r>
        <w:t>Plano</w:t>
      </w:r>
      <w:r w:rsidR="009A55DA">
        <w:t>;</w:t>
      </w:r>
      <w:r w:rsidR="001A33B5">
        <w:t xml:space="preserve"> </w:t>
      </w:r>
      <w:proofErr w:type="gramStart"/>
      <w:r w:rsidR="001A33B5">
        <w:t>The</w:t>
      </w:r>
      <w:proofErr w:type="gramEnd"/>
      <w:r w:rsidR="001A33B5">
        <w:t xml:space="preserve"> Heart Hospital</w:t>
      </w:r>
      <w:r w:rsidR="009A55DA">
        <w:t>, Baylor Plano</w:t>
      </w:r>
      <w:r w:rsidR="00673AB5">
        <w:t xml:space="preserve">; </w:t>
      </w:r>
    </w:p>
    <w:p w14:paraId="11C07F36" w14:textId="77777777" w:rsidR="001A33B5" w:rsidRPr="00987EA7" w:rsidRDefault="001A33B5" w:rsidP="009A55DA">
      <w:pPr>
        <w:tabs>
          <w:tab w:val="left" w:pos="1620"/>
        </w:tabs>
        <w:rPr>
          <w:b/>
        </w:rPr>
      </w:pPr>
    </w:p>
    <w:p w14:paraId="7E794DCE" w14:textId="30868730" w:rsidR="00673AB5" w:rsidRDefault="00931081" w:rsidP="00673AB5">
      <w:pPr>
        <w:tabs>
          <w:tab w:val="left" w:pos="1620"/>
        </w:tabs>
      </w:pPr>
      <w:r>
        <w:tab/>
      </w:r>
      <w:r w:rsidR="00673AB5">
        <w:t>Brian Morr, MSN, RN</w:t>
      </w:r>
      <w:r w:rsidR="00C04D77">
        <w:t xml:space="preserve"> (Co-Lead)</w:t>
      </w:r>
      <w:r w:rsidR="00673AB5">
        <w:t xml:space="preserve">  </w:t>
      </w:r>
    </w:p>
    <w:p w14:paraId="0EAADD10" w14:textId="5638ADEB" w:rsidR="00673AB5" w:rsidRDefault="00855A2A" w:rsidP="00673AB5">
      <w:pPr>
        <w:tabs>
          <w:tab w:val="left" w:pos="1620"/>
        </w:tabs>
      </w:pPr>
      <w:r>
        <w:tab/>
        <w:t>Office:  631</w:t>
      </w:r>
      <w:r w:rsidR="00673AB5">
        <w:t>, Pickard Hall</w:t>
      </w:r>
    </w:p>
    <w:p w14:paraId="4BEF60CA" w14:textId="48FE7FBB" w:rsidR="00673AB5" w:rsidRDefault="00673AB5" w:rsidP="00673AB5">
      <w:pPr>
        <w:tabs>
          <w:tab w:val="left" w:pos="1620"/>
        </w:tabs>
      </w:pPr>
      <w:r>
        <w:tab/>
        <w:t xml:space="preserve">Office Phone:  817-272-2776 ext. </w:t>
      </w:r>
    </w:p>
    <w:p w14:paraId="39610524" w14:textId="66771162" w:rsidR="00673AB5" w:rsidRDefault="00673AB5" w:rsidP="00673AB5">
      <w:pPr>
        <w:tabs>
          <w:tab w:val="left" w:pos="1620"/>
        </w:tabs>
      </w:pPr>
      <w:r>
        <w:tab/>
        <w:t xml:space="preserve">E-mail:  morr@uta.edu </w:t>
      </w:r>
    </w:p>
    <w:p w14:paraId="6EEBDA49" w14:textId="6FC5212C" w:rsidR="00673AB5" w:rsidRDefault="00673AB5" w:rsidP="00673AB5">
      <w:pPr>
        <w:tabs>
          <w:tab w:val="left" w:pos="1620"/>
        </w:tabs>
      </w:pPr>
      <w:r>
        <w:tab/>
        <w:t>Clinical Sites:  Medical Center Arlington</w:t>
      </w:r>
    </w:p>
    <w:p w14:paraId="00E2BE63" w14:textId="77777777" w:rsidR="00673AB5" w:rsidRDefault="00673AB5" w:rsidP="00673AB5">
      <w:pPr>
        <w:tabs>
          <w:tab w:val="left" w:pos="1620"/>
        </w:tabs>
      </w:pPr>
    </w:p>
    <w:p w14:paraId="20DD02A0" w14:textId="5C0B56DB" w:rsidR="00931081" w:rsidRDefault="00673AB5" w:rsidP="009A55DA">
      <w:pPr>
        <w:tabs>
          <w:tab w:val="left" w:pos="1620"/>
        </w:tabs>
      </w:pPr>
      <w:r>
        <w:tab/>
      </w:r>
      <w:r w:rsidR="00931081">
        <w:t xml:space="preserve">Connie Lowry, RN, MSN, MHA, CNE </w:t>
      </w:r>
    </w:p>
    <w:p w14:paraId="59BA7CF4" w14:textId="5F5C5E39" w:rsidR="00931081" w:rsidRPr="0099794D" w:rsidRDefault="00931081" w:rsidP="009A55DA">
      <w:pPr>
        <w:tabs>
          <w:tab w:val="left" w:pos="1620"/>
        </w:tabs>
        <w:ind w:firstLine="1620"/>
      </w:pPr>
      <w:r>
        <w:t xml:space="preserve">Office:  </w:t>
      </w:r>
      <w:r w:rsidR="005F6C44">
        <w:t xml:space="preserve">526, </w:t>
      </w:r>
      <w:r w:rsidRPr="0099794D">
        <w:t>Pickard Hall</w:t>
      </w:r>
    </w:p>
    <w:p w14:paraId="62588BC2" w14:textId="03C29799" w:rsidR="00931081" w:rsidRPr="0099794D" w:rsidRDefault="00931081" w:rsidP="009A55DA">
      <w:pPr>
        <w:ind w:firstLine="1620"/>
      </w:pPr>
      <w:r w:rsidRPr="0099794D">
        <w:t>Office Phone:</w:t>
      </w:r>
      <w:r>
        <w:t xml:space="preserve"> </w:t>
      </w:r>
      <w:r w:rsidRPr="0099794D">
        <w:t xml:space="preserve">817-272-2776 ext. </w:t>
      </w:r>
    </w:p>
    <w:p w14:paraId="79F679A0" w14:textId="77777777" w:rsidR="00931081" w:rsidRPr="00FD5C5B" w:rsidRDefault="00931081" w:rsidP="009A55DA">
      <w:pPr>
        <w:ind w:firstLine="1620"/>
      </w:pPr>
      <w:r w:rsidRPr="00FD5C5B">
        <w:t xml:space="preserve">E-mail: </w:t>
      </w:r>
      <w:hyperlink r:id="rId10" w:history="1">
        <w:r w:rsidRPr="00FD5C5B">
          <w:rPr>
            <w:rStyle w:val="Hyperlink"/>
          </w:rPr>
          <w:t>lowryc@uta.edu</w:t>
        </w:r>
      </w:hyperlink>
      <w:r w:rsidRPr="00FD5C5B">
        <w:t xml:space="preserve"> </w:t>
      </w:r>
    </w:p>
    <w:p w14:paraId="7FA4DB65" w14:textId="6CEDA814" w:rsidR="00931081" w:rsidRPr="00FD5C5B" w:rsidRDefault="00931081" w:rsidP="009A55DA">
      <w:pPr>
        <w:ind w:left="1620"/>
      </w:pPr>
      <w:r w:rsidRPr="00FD5C5B">
        <w:rPr>
          <w:u w:val="single"/>
        </w:rPr>
        <w:t>Clinical Site</w:t>
      </w:r>
      <w:r>
        <w:rPr>
          <w:u w:val="single"/>
        </w:rPr>
        <w:t>s</w:t>
      </w:r>
      <w:r w:rsidRPr="00FD5C5B">
        <w:rPr>
          <w:u w:val="single"/>
        </w:rPr>
        <w:t>:</w:t>
      </w:r>
      <w:r w:rsidRPr="00FD5C5B">
        <w:t xml:space="preserve">  Harris Methodist Fort Worth; Harris Methodist Southwest</w:t>
      </w:r>
      <w:r w:rsidR="001A33B5">
        <w:t>, Baylor All Saints</w:t>
      </w:r>
      <w:r w:rsidR="00673AB5">
        <w:t>; Texas Health Arlington Memorial; JPS</w:t>
      </w:r>
    </w:p>
    <w:p w14:paraId="72819DA9" w14:textId="77777777" w:rsidR="00931081" w:rsidRPr="00FD5C5B" w:rsidRDefault="00931081" w:rsidP="009A55DA">
      <w:pPr>
        <w:ind w:firstLine="1620"/>
      </w:pPr>
    </w:p>
    <w:p w14:paraId="038CE963" w14:textId="77777777" w:rsidR="00931081" w:rsidRPr="00FD5C5B" w:rsidRDefault="00931081" w:rsidP="009A55DA">
      <w:pPr>
        <w:ind w:firstLine="1620"/>
      </w:pPr>
      <w:r w:rsidRPr="00FD5C5B">
        <w:t>Maxine Adegbola, PhD, RN</w:t>
      </w:r>
    </w:p>
    <w:p w14:paraId="4FE23003" w14:textId="0E4CE8BE" w:rsidR="00931081" w:rsidRPr="00FD5C5B" w:rsidRDefault="00931081" w:rsidP="009A55DA">
      <w:pPr>
        <w:ind w:firstLine="1620"/>
      </w:pPr>
      <w:r>
        <w:t xml:space="preserve">Office:  </w:t>
      </w:r>
      <w:r w:rsidR="00696280">
        <w:t xml:space="preserve">511, </w:t>
      </w:r>
      <w:r w:rsidRPr="00FD5C5B">
        <w:t>Pickard Hall</w:t>
      </w:r>
    </w:p>
    <w:p w14:paraId="3358D402" w14:textId="296B6DDA" w:rsidR="00931081" w:rsidRPr="00FD5C5B" w:rsidRDefault="00931081" w:rsidP="009A55DA">
      <w:pPr>
        <w:ind w:firstLine="1620"/>
      </w:pPr>
      <w:r w:rsidRPr="00FD5C5B">
        <w:t xml:space="preserve">Office Phone:  817-272-2776 ext. </w:t>
      </w:r>
    </w:p>
    <w:p w14:paraId="71CA204C" w14:textId="77777777" w:rsidR="00931081" w:rsidRPr="00FD5C5B" w:rsidRDefault="00931081" w:rsidP="009A55DA">
      <w:pPr>
        <w:ind w:firstLine="1620"/>
      </w:pPr>
      <w:r w:rsidRPr="00FD5C5B">
        <w:t xml:space="preserve">E-mail:  </w:t>
      </w:r>
      <w:hyperlink r:id="rId11" w:history="1">
        <w:r w:rsidRPr="00FD5C5B">
          <w:rPr>
            <w:rStyle w:val="Hyperlink"/>
          </w:rPr>
          <w:t>adegbola@uta.edu</w:t>
        </w:r>
      </w:hyperlink>
      <w:r w:rsidRPr="00FD5C5B">
        <w:t xml:space="preserve"> </w:t>
      </w:r>
    </w:p>
    <w:p w14:paraId="72460010" w14:textId="430333F9" w:rsidR="00931081" w:rsidRPr="005930A0" w:rsidRDefault="00931081" w:rsidP="009A55DA">
      <w:pPr>
        <w:ind w:firstLine="1620"/>
      </w:pPr>
      <w:r w:rsidRPr="00FD5C5B">
        <w:rPr>
          <w:u w:val="single"/>
        </w:rPr>
        <w:t>Clinical Site</w:t>
      </w:r>
      <w:r>
        <w:rPr>
          <w:u w:val="single"/>
        </w:rPr>
        <w:t>s</w:t>
      </w:r>
      <w:r w:rsidRPr="00FD5C5B">
        <w:t>:  Baylor Garland</w:t>
      </w:r>
      <w:r w:rsidR="00673AB5">
        <w:t>;</w:t>
      </w:r>
      <w:r w:rsidR="00673AB5" w:rsidRPr="00673AB5">
        <w:t xml:space="preserve"> Methodist Richardson Medical Center</w:t>
      </w:r>
      <w:r w:rsidR="00673AB5">
        <w:t xml:space="preserve"> </w:t>
      </w:r>
    </w:p>
    <w:p w14:paraId="027D5AC8" w14:textId="77777777" w:rsidR="00931081" w:rsidRDefault="00931081" w:rsidP="009A55DA">
      <w:pPr>
        <w:ind w:firstLine="1620"/>
      </w:pPr>
    </w:p>
    <w:p w14:paraId="1E104C9A" w14:textId="2B62761E" w:rsidR="00931081" w:rsidRPr="00766831" w:rsidRDefault="00B540AB" w:rsidP="009A55DA">
      <w:pPr>
        <w:ind w:firstLine="1620"/>
        <w:rPr>
          <w:color w:val="FF0000"/>
        </w:rPr>
      </w:pPr>
      <w:r>
        <w:t>Rena Suber</w:t>
      </w:r>
      <w:r w:rsidR="00931081">
        <w:t>, MS</w:t>
      </w:r>
      <w:r w:rsidR="00167D9E">
        <w:t>N</w:t>
      </w:r>
      <w:r w:rsidR="00931081">
        <w:t>,</w:t>
      </w:r>
      <w:r w:rsidR="00167D9E">
        <w:t xml:space="preserve"> RN</w:t>
      </w:r>
      <w:r w:rsidR="00931081">
        <w:t xml:space="preserve"> </w:t>
      </w:r>
    </w:p>
    <w:p w14:paraId="72576E49" w14:textId="324B24B0" w:rsidR="00931081" w:rsidRPr="00E83EA5" w:rsidRDefault="00931081" w:rsidP="009A55DA">
      <w:pPr>
        <w:ind w:firstLine="1620"/>
      </w:pPr>
      <w:r>
        <w:t xml:space="preserve">Office: </w:t>
      </w:r>
      <w:r w:rsidR="00855A2A">
        <w:t>651</w:t>
      </w:r>
      <w:r w:rsidR="005F6C44">
        <w:t xml:space="preserve">, </w:t>
      </w:r>
      <w:r w:rsidRPr="00E83EA5">
        <w:t>Pickard Hall</w:t>
      </w:r>
    </w:p>
    <w:p w14:paraId="1F2EDC29" w14:textId="580EC52F" w:rsidR="00931081" w:rsidRPr="00E83EA5" w:rsidRDefault="00931081" w:rsidP="009A55DA">
      <w:pPr>
        <w:ind w:firstLine="1620"/>
      </w:pPr>
      <w:r w:rsidRPr="00E83EA5">
        <w:t>Of</w:t>
      </w:r>
      <w:r>
        <w:t xml:space="preserve">fice Phone:  817-272-2776 </w:t>
      </w:r>
      <w:r w:rsidR="00167D9E">
        <w:t>ex</w:t>
      </w:r>
      <w:r>
        <w:t xml:space="preserve">t. </w:t>
      </w:r>
    </w:p>
    <w:p w14:paraId="63C0CB43" w14:textId="26D4B337" w:rsidR="00931081" w:rsidRPr="00E83EA5" w:rsidRDefault="00931081" w:rsidP="009A55DA">
      <w:pPr>
        <w:ind w:firstLine="1620"/>
      </w:pPr>
      <w:r w:rsidRPr="00E83EA5">
        <w:t xml:space="preserve">E-mail: </w:t>
      </w:r>
      <w:r w:rsidR="00167D9E">
        <w:t>rsuber@uta.edu</w:t>
      </w:r>
    </w:p>
    <w:p w14:paraId="7642B648" w14:textId="6363FF26" w:rsidR="00931081" w:rsidRDefault="00931081" w:rsidP="00673AB5">
      <w:pPr>
        <w:tabs>
          <w:tab w:val="left" w:pos="1620"/>
        </w:tabs>
        <w:ind w:left="1620"/>
      </w:pPr>
      <w:r w:rsidRPr="00FD5C5B">
        <w:rPr>
          <w:u w:val="single"/>
        </w:rPr>
        <w:t>Clinical Sites:</w:t>
      </w:r>
      <w:r w:rsidRPr="00FD5C5B">
        <w:t xml:space="preserve">  </w:t>
      </w:r>
      <w:proofErr w:type="gramStart"/>
      <w:r w:rsidR="001A33B5">
        <w:t>Scottish Rite</w:t>
      </w:r>
      <w:proofErr w:type="gramEnd"/>
      <w:r>
        <w:t>; Children’s Med C</w:t>
      </w:r>
      <w:r w:rsidR="00B540AB">
        <w:t>en</w:t>
      </w:r>
      <w:r>
        <w:t>t</w:t>
      </w:r>
      <w:r w:rsidR="00B540AB">
        <w:t>e</w:t>
      </w:r>
      <w:r>
        <w:t>r</w:t>
      </w:r>
      <w:r w:rsidR="00673AB5">
        <w:t>; UTSW; Baylor Heart and Vascular Hospital</w:t>
      </w:r>
    </w:p>
    <w:p w14:paraId="7857EC67" w14:textId="77777777" w:rsidR="00931081" w:rsidRDefault="00931081" w:rsidP="009A55DA">
      <w:pPr>
        <w:ind w:firstLine="1620"/>
      </w:pPr>
    </w:p>
    <w:p w14:paraId="60151C2F" w14:textId="77777777" w:rsidR="00931081" w:rsidRPr="00FD1183" w:rsidRDefault="00931081" w:rsidP="009A55DA">
      <w:pPr>
        <w:ind w:firstLine="1620"/>
      </w:pPr>
      <w:r w:rsidRPr="00FD1183">
        <w:t>Ellen Mangold</w:t>
      </w:r>
      <w:r>
        <w:t>, MS, RN</w:t>
      </w:r>
    </w:p>
    <w:p w14:paraId="24E71F27" w14:textId="0BDB331D" w:rsidR="00931081" w:rsidRPr="00FD1183" w:rsidRDefault="00931081" w:rsidP="009A55DA">
      <w:pPr>
        <w:ind w:firstLine="1620"/>
      </w:pPr>
      <w:r>
        <w:t xml:space="preserve">Office:  </w:t>
      </w:r>
      <w:r w:rsidR="005F6C44">
        <w:t xml:space="preserve">544-C, </w:t>
      </w:r>
      <w:r w:rsidRPr="00FD1183">
        <w:t xml:space="preserve">Pickard Hall </w:t>
      </w:r>
    </w:p>
    <w:p w14:paraId="51A2DA1B" w14:textId="4B0B17AB" w:rsidR="00931081" w:rsidRPr="00FD1183" w:rsidRDefault="00931081" w:rsidP="009A55DA">
      <w:pPr>
        <w:ind w:firstLine="1620"/>
      </w:pPr>
      <w:r w:rsidRPr="00FD1183">
        <w:t xml:space="preserve">Office Phone: 817-272-2776 ext. </w:t>
      </w:r>
      <w:r>
        <w:t xml:space="preserve"> </w:t>
      </w:r>
    </w:p>
    <w:p w14:paraId="6F962DD3" w14:textId="77777777" w:rsidR="00931081" w:rsidRPr="00FD1183" w:rsidRDefault="00931081" w:rsidP="009A55DA">
      <w:pPr>
        <w:ind w:firstLine="1620"/>
      </w:pPr>
      <w:r w:rsidRPr="00FD1183">
        <w:t xml:space="preserve">E-mail:  </w:t>
      </w:r>
      <w:hyperlink r:id="rId12" w:history="1">
        <w:r w:rsidRPr="00FD1183">
          <w:rPr>
            <w:rStyle w:val="Hyperlink"/>
          </w:rPr>
          <w:t>mangold@uta.edu</w:t>
        </w:r>
      </w:hyperlink>
    </w:p>
    <w:p w14:paraId="6F68E6B2" w14:textId="77777777" w:rsidR="00931081" w:rsidRDefault="00931081" w:rsidP="009A55DA">
      <w:pPr>
        <w:ind w:firstLine="1620"/>
      </w:pPr>
      <w:r w:rsidRPr="007912A7">
        <w:rPr>
          <w:u w:val="single"/>
        </w:rPr>
        <w:t>Clinical Sites</w:t>
      </w:r>
      <w:r w:rsidRPr="00FD1183">
        <w:t>:  North Hills Hospital</w:t>
      </w:r>
      <w:r>
        <w:t>; Harris HEB; Baylor Medical Center Irving</w:t>
      </w:r>
    </w:p>
    <w:p w14:paraId="26671BFF" w14:textId="77777777" w:rsidR="00931081" w:rsidRDefault="00931081" w:rsidP="009A55DA">
      <w:pPr>
        <w:ind w:firstLine="1620"/>
      </w:pPr>
    </w:p>
    <w:p w14:paraId="5CA9DDAD" w14:textId="77777777" w:rsidR="00931081" w:rsidRDefault="00931081" w:rsidP="009A55DA">
      <w:pPr>
        <w:ind w:firstLine="1620"/>
      </w:pPr>
      <w:r>
        <w:t>Janeth Stiller, PhD, RN</w:t>
      </w:r>
    </w:p>
    <w:p w14:paraId="7BAA2018" w14:textId="14817835" w:rsidR="00931081" w:rsidRPr="00AD0CDD" w:rsidRDefault="00931081" w:rsidP="009A55DA">
      <w:pPr>
        <w:ind w:left="1440" w:firstLine="180"/>
      </w:pPr>
      <w:r w:rsidRPr="00AD0CDD">
        <w:t xml:space="preserve">Office:  </w:t>
      </w:r>
      <w:r w:rsidR="00855A2A">
        <w:t>631</w:t>
      </w:r>
      <w:r w:rsidR="005F6C44">
        <w:t xml:space="preserve">, </w:t>
      </w:r>
      <w:r w:rsidRPr="00AD0CDD">
        <w:t>Pickard Hall</w:t>
      </w:r>
    </w:p>
    <w:p w14:paraId="489E2849" w14:textId="6E27D15D" w:rsidR="00931081" w:rsidRPr="00AD0CDD" w:rsidRDefault="00931081" w:rsidP="009A55DA">
      <w:pPr>
        <w:ind w:left="1440" w:firstLine="180"/>
      </w:pPr>
      <w:r w:rsidRPr="00AD0CDD">
        <w:t xml:space="preserve">Office Phone:  817-272-2776 ext. </w:t>
      </w:r>
    </w:p>
    <w:p w14:paraId="767C6430" w14:textId="77777777" w:rsidR="00931081" w:rsidRDefault="00931081" w:rsidP="009A55DA">
      <w:pPr>
        <w:ind w:firstLine="1620"/>
      </w:pPr>
      <w:r w:rsidRPr="00AD0CDD">
        <w:t xml:space="preserve">E-mail:  </w:t>
      </w:r>
      <w:hyperlink r:id="rId13" w:history="1">
        <w:r w:rsidRPr="00AD0CDD">
          <w:rPr>
            <w:rStyle w:val="Hyperlink"/>
          </w:rPr>
          <w:t>stiller@uta.edu</w:t>
        </w:r>
      </w:hyperlink>
    </w:p>
    <w:p w14:paraId="0B0B6F52" w14:textId="7F9C2D68" w:rsidR="008D524A" w:rsidRDefault="00931081" w:rsidP="007305DF">
      <w:pPr>
        <w:ind w:firstLine="1620"/>
      </w:pPr>
      <w:r w:rsidRPr="005930A0">
        <w:rPr>
          <w:u w:val="single"/>
        </w:rPr>
        <w:t>Clinical Site</w:t>
      </w:r>
      <w:r>
        <w:rPr>
          <w:u w:val="single"/>
        </w:rPr>
        <w:t>s</w:t>
      </w:r>
      <w:r>
        <w:t>:  Baylor Regional Medical Center at Grapevine</w:t>
      </w:r>
      <w:r w:rsidR="008D524A">
        <w:br w:type="page"/>
      </w:r>
    </w:p>
    <w:p w14:paraId="09B947A9" w14:textId="67E30388" w:rsidR="00931081" w:rsidRDefault="00931081" w:rsidP="009A55DA">
      <w:pPr>
        <w:ind w:firstLine="1620"/>
      </w:pPr>
      <w:r>
        <w:lastRenderedPageBreak/>
        <w:t>Angela Trejo, MSN, RN</w:t>
      </w:r>
    </w:p>
    <w:p w14:paraId="23FEC9A1" w14:textId="0A0D7204" w:rsidR="00931081" w:rsidRDefault="00855A2A" w:rsidP="009A55DA">
      <w:pPr>
        <w:ind w:firstLine="1620"/>
      </w:pPr>
      <w:r>
        <w:t>Office:  651</w:t>
      </w:r>
      <w:r w:rsidR="00931081">
        <w:t xml:space="preserve"> Pickard Hall</w:t>
      </w:r>
    </w:p>
    <w:p w14:paraId="0089F7EA" w14:textId="77777777" w:rsidR="00931081" w:rsidRDefault="00931081" w:rsidP="009A55DA">
      <w:pPr>
        <w:ind w:firstLine="1620"/>
      </w:pPr>
      <w:r>
        <w:t xml:space="preserve">Office Phone:  817-272-2776 ext. 25769 </w:t>
      </w:r>
    </w:p>
    <w:p w14:paraId="47F877FE" w14:textId="77777777" w:rsidR="00931081" w:rsidRDefault="00931081" w:rsidP="009A55DA">
      <w:pPr>
        <w:ind w:firstLine="1620"/>
      </w:pPr>
      <w:r>
        <w:t xml:space="preserve">E-mail:  </w:t>
      </w:r>
      <w:hyperlink r:id="rId14" w:history="1">
        <w:r w:rsidRPr="00D81CA3">
          <w:rPr>
            <w:rStyle w:val="Hyperlink"/>
          </w:rPr>
          <w:t>atrejo@uta.edu</w:t>
        </w:r>
      </w:hyperlink>
      <w:r>
        <w:t xml:space="preserve"> </w:t>
      </w:r>
    </w:p>
    <w:p w14:paraId="4411DFA2" w14:textId="0A8FFAF2" w:rsidR="001A33B5" w:rsidRDefault="00931081" w:rsidP="009A55DA">
      <w:pPr>
        <w:ind w:left="1620"/>
      </w:pPr>
      <w:r w:rsidRPr="00FD5C5B">
        <w:rPr>
          <w:u w:val="single"/>
        </w:rPr>
        <w:t>Clinical Sites:</w:t>
      </w:r>
      <w:r>
        <w:t xml:space="preserve">  Cook Children’s Medical Center; Plaza</w:t>
      </w:r>
      <w:r w:rsidR="001A33B5">
        <w:t xml:space="preserve"> Medical Center</w:t>
      </w:r>
      <w:r w:rsidR="00673AB5">
        <w:t>;</w:t>
      </w:r>
      <w:r w:rsidR="00673AB5" w:rsidRPr="00673AB5">
        <w:t xml:space="preserve"> Methodist Dallas Medical Center</w:t>
      </w:r>
      <w:r w:rsidR="00673AB5">
        <w:t xml:space="preserve"> </w:t>
      </w:r>
    </w:p>
    <w:p w14:paraId="7CBD10F5" w14:textId="77777777" w:rsidR="00931081" w:rsidRDefault="00931081" w:rsidP="009A55DA">
      <w:pPr>
        <w:ind w:firstLine="1620"/>
      </w:pPr>
    </w:p>
    <w:p w14:paraId="7C406F4D" w14:textId="77777777" w:rsidR="00931081" w:rsidRPr="0086656E" w:rsidRDefault="00931081" w:rsidP="009A55DA">
      <w:pPr>
        <w:jc w:val="center"/>
      </w:pPr>
      <w:r w:rsidRPr="0086656E">
        <w:t>Individual faculty office hours will vary.  Faculty office hours are by</w:t>
      </w:r>
      <w:r>
        <w:t xml:space="preserve"> </w:t>
      </w:r>
      <w:r w:rsidRPr="0086656E">
        <w:t>appointment and e-mail request.</w:t>
      </w:r>
    </w:p>
    <w:p w14:paraId="4EFAD72E" w14:textId="77777777" w:rsidR="00631573" w:rsidRDefault="00631573" w:rsidP="009A55DA"/>
    <w:p w14:paraId="081DE372" w14:textId="77777777" w:rsidR="00631573" w:rsidRDefault="00631573" w:rsidP="009A55DA">
      <w:r w:rsidRPr="00F30810">
        <w:rPr>
          <w:b/>
        </w:rPr>
        <w:t xml:space="preserve">Time and Place of Class Meetings: </w:t>
      </w:r>
      <w:r w:rsidRPr="00F30810">
        <w:rPr>
          <w:b/>
        </w:rPr>
        <w:tab/>
      </w:r>
      <w:r>
        <w:t>0 classroom hours; 135 clinical hours</w:t>
      </w:r>
    </w:p>
    <w:p w14:paraId="710A7181" w14:textId="77777777" w:rsidR="009A55DA" w:rsidRPr="00F30810" w:rsidRDefault="009A55DA" w:rsidP="009A55DA">
      <w:pPr>
        <w:rPr>
          <w:b/>
        </w:rPr>
      </w:pPr>
    </w:p>
    <w:p w14:paraId="38B15ACC"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6F48FE31" w14:textId="77777777" w:rsidR="00FD5C5B" w:rsidRDefault="00FD5C5B" w:rsidP="009A55DA">
      <w:pPr>
        <w:rPr>
          <w:b/>
        </w:rPr>
      </w:pPr>
    </w:p>
    <w:p w14:paraId="5E4C9263" w14:textId="77777777" w:rsidR="00631573" w:rsidRPr="00F30810" w:rsidRDefault="00631573" w:rsidP="009A55DA">
      <w:pPr>
        <w:rPr>
          <w:b/>
        </w:rPr>
      </w:pPr>
      <w:r>
        <w:rPr>
          <w:b/>
        </w:rPr>
        <w:t>Student Learning Outcomes:</w:t>
      </w:r>
    </w:p>
    <w:p w14:paraId="3A98D215"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13C03B9C"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50BB8A31"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45B14E52"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3E16756F"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7EA3EE66" w14:textId="77777777" w:rsidR="00631573" w:rsidRPr="00F30810" w:rsidRDefault="00631573" w:rsidP="009A55DA">
      <w:pPr>
        <w:rPr>
          <w:b/>
        </w:rPr>
      </w:pPr>
    </w:p>
    <w:p w14:paraId="71FDBF67" w14:textId="77777777" w:rsidR="00716F91" w:rsidRPr="009A55DA" w:rsidRDefault="00716F91" w:rsidP="009A55DA">
      <w:pPr>
        <w:pStyle w:val="NoSpacing"/>
        <w:rPr>
          <w:b/>
        </w:rPr>
      </w:pPr>
      <w:r w:rsidRPr="009A55DA">
        <w:rPr>
          <w:b/>
        </w:rPr>
        <w:t>REQUIRED TEXTBOOKS:</w:t>
      </w:r>
    </w:p>
    <w:p w14:paraId="2EA4D877" w14:textId="77777777"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14:paraId="00856A6B" w14:textId="77777777" w:rsidR="00716F91" w:rsidRDefault="00716F91" w:rsidP="009A55DA">
      <w:pPr>
        <w:pStyle w:val="NoSpacing"/>
      </w:pPr>
    </w:p>
    <w:p w14:paraId="19502A92" w14:textId="77777777" w:rsidR="00716F91" w:rsidRPr="00053532" w:rsidRDefault="00716F91" w:rsidP="009A55DA">
      <w:pPr>
        <w:pStyle w:val="NoSpacing"/>
      </w:pPr>
      <w:proofErr w:type="spellStart"/>
      <w:r w:rsidRPr="00053532">
        <w:t>Silvestri</w:t>
      </w:r>
      <w:proofErr w:type="spellEnd"/>
      <w:r w:rsidRPr="00053532">
        <w:t xml:space="preserve">, Linda. </w:t>
      </w:r>
      <w:proofErr w:type="gramStart"/>
      <w:r w:rsidRPr="00053532">
        <w:t xml:space="preserve">(2011). </w:t>
      </w:r>
      <w:r w:rsidRPr="00053532">
        <w:rPr>
          <w:i/>
        </w:rPr>
        <w:t>Saunders comprehensive review for the NCLEX-RN examination.</w:t>
      </w:r>
      <w:proofErr w:type="gramEnd"/>
      <w:r w:rsidRPr="00053532">
        <w:t xml:space="preserve">  </w:t>
      </w:r>
      <w:r w:rsidRPr="00B70897">
        <w:t>(5</w:t>
      </w:r>
      <w:r w:rsidRPr="00B70897">
        <w:rPr>
          <w:vertAlign w:val="superscript"/>
        </w:rPr>
        <w:t>th</w:t>
      </w:r>
      <w:r w:rsidRPr="00B70897">
        <w:t xml:space="preserve"> </w:t>
      </w:r>
      <w:proofErr w:type="spellStart"/>
      <w:proofErr w:type="gramStart"/>
      <w:r w:rsidRPr="00B70897">
        <w:t>ed</w:t>
      </w:r>
      <w:proofErr w:type="spellEnd"/>
      <w:proofErr w:type="gramEnd"/>
      <w:r w:rsidRPr="00B70897">
        <w:t>)</w:t>
      </w:r>
      <w:r w:rsidRPr="00053532">
        <w:t>.  Saunders. ISBN 9781437708257</w:t>
      </w:r>
      <w:r>
        <w:t xml:space="preserve"> </w:t>
      </w:r>
      <w:r w:rsidRPr="00FD5C5B">
        <w:t>(From Med/</w:t>
      </w:r>
      <w:proofErr w:type="spellStart"/>
      <w:r w:rsidRPr="00FD5C5B">
        <w:t>Surg</w:t>
      </w:r>
      <w:proofErr w:type="spellEnd"/>
      <w:r w:rsidRPr="00FD5C5B">
        <w:t>)</w:t>
      </w:r>
    </w:p>
    <w:p w14:paraId="337DD026" w14:textId="77777777" w:rsidR="00716F91" w:rsidRDefault="00716F91" w:rsidP="009A55DA">
      <w:pPr>
        <w:pStyle w:val="NoSpacing"/>
      </w:pPr>
    </w:p>
    <w:p w14:paraId="7CA70E1E" w14:textId="77777777" w:rsidR="00716F91" w:rsidRPr="00053532" w:rsidRDefault="00931081" w:rsidP="009A55DA">
      <w:pPr>
        <w:pStyle w:val="NoSpacing"/>
      </w:pPr>
      <w:proofErr w:type="gramStart"/>
      <w:r>
        <w:t>HESI.</w:t>
      </w:r>
      <w:proofErr w:type="gramEnd"/>
      <w:r>
        <w:t xml:space="preserve">  </w:t>
      </w:r>
      <w:proofErr w:type="gramStart"/>
      <w:r>
        <w:t>(2014</w:t>
      </w:r>
      <w:r w:rsidR="00716F91" w:rsidRPr="00053532">
        <w:t xml:space="preserve">). </w:t>
      </w:r>
      <w:r w:rsidR="00716F91" w:rsidRPr="00053532">
        <w:rPr>
          <w:i/>
        </w:rPr>
        <w:t>HESI comprehensive review for the NCLEX-RN® examination.</w:t>
      </w:r>
      <w:proofErr w:type="gramEnd"/>
      <w:r w:rsidR="00716F91" w:rsidRPr="00053532">
        <w:rPr>
          <w:i/>
        </w:rPr>
        <w:t xml:space="preserve">  </w:t>
      </w:r>
      <w:r w:rsidR="00716F91" w:rsidRPr="00053532">
        <w:t>(</w:t>
      </w:r>
      <w:r>
        <w:t>4</w:t>
      </w:r>
      <w:r w:rsidR="00716F91" w:rsidRPr="00053532">
        <w:rPr>
          <w:vertAlign w:val="superscript"/>
        </w:rPr>
        <w:t>rd</w:t>
      </w:r>
      <w:r w:rsidR="00716F91" w:rsidRPr="00053532">
        <w:t xml:space="preserve"> </w:t>
      </w:r>
      <w:proofErr w:type="spellStart"/>
      <w:proofErr w:type="gramStart"/>
      <w:r w:rsidR="00716F91" w:rsidRPr="00053532">
        <w:t>ed</w:t>
      </w:r>
      <w:proofErr w:type="spellEnd"/>
      <w:proofErr w:type="gramEnd"/>
      <w:r w:rsidR="00716F91" w:rsidRPr="00053532">
        <w:t xml:space="preserve">).  </w:t>
      </w:r>
      <w:proofErr w:type="gramStart"/>
      <w:r w:rsidR="00716F91" w:rsidRPr="00053532">
        <w:t>Elsevier.</w:t>
      </w:r>
      <w:proofErr w:type="gramEnd"/>
      <w:r w:rsidR="00716F91" w:rsidRPr="00053532">
        <w:t xml:space="preserve"> ISBN: 978</w:t>
      </w:r>
      <w:r>
        <w:t>1455727520</w:t>
      </w:r>
    </w:p>
    <w:p w14:paraId="2FD581F5" w14:textId="77777777" w:rsidR="00716F91" w:rsidRDefault="00716F91" w:rsidP="009A55DA">
      <w:pPr>
        <w:pStyle w:val="NoSpacing"/>
        <w:rPr>
          <w:sz w:val="22"/>
          <w:szCs w:val="22"/>
        </w:rPr>
      </w:pPr>
    </w:p>
    <w:p w14:paraId="2CE76933" w14:textId="77777777" w:rsidR="00716F91" w:rsidRDefault="00716F91" w:rsidP="009A55DA">
      <w:pPr>
        <w:pStyle w:val="NoSpacing"/>
      </w:pPr>
      <w:r>
        <w:t>SUGGESTED TEXTBOOKS:</w:t>
      </w:r>
    </w:p>
    <w:p w14:paraId="44BB9129" w14:textId="77777777" w:rsidR="00716F91" w:rsidRPr="00217B61" w:rsidRDefault="00716F91" w:rsidP="009A55DA">
      <w:pPr>
        <w:pStyle w:val="NoSpacing"/>
      </w:pPr>
      <w:proofErr w:type="spellStart"/>
      <w:r w:rsidRPr="00217B61">
        <w:t>Silvestri</w:t>
      </w:r>
      <w:proofErr w:type="spellEnd"/>
      <w:r w:rsidRPr="00217B61">
        <w:t xml:space="preserve">,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w:t>
      </w:r>
      <w:proofErr w:type="spellStart"/>
      <w:proofErr w:type="gramStart"/>
      <w:r w:rsidRPr="00217B61">
        <w:rPr>
          <w:rStyle w:val="Emphasis"/>
          <w:i w:val="0"/>
          <w:color w:val="000000"/>
        </w:rPr>
        <w:t>ed</w:t>
      </w:r>
      <w:proofErr w:type="spellEnd"/>
      <w:proofErr w:type="gramEnd"/>
      <w:r w:rsidRPr="00217B61">
        <w:rPr>
          <w:rStyle w:val="Emphasis"/>
          <w:i w:val="0"/>
          <w:color w:val="000000"/>
        </w:rPr>
        <w:t xml:space="preserve">).  Elsevier </w:t>
      </w:r>
      <w:r w:rsidRPr="00FD5C5B">
        <w:rPr>
          <w:rStyle w:val="Emphasis"/>
          <w:i w:val="0"/>
          <w:color w:val="000000"/>
        </w:rPr>
        <w:t xml:space="preserve">IBSN </w:t>
      </w:r>
      <w:r w:rsidRPr="00FD5C5B">
        <w:rPr>
          <w:color w:val="000000"/>
        </w:rPr>
        <w:t>9781416062028</w:t>
      </w:r>
    </w:p>
    <w:p w14:paraId="6ABC9E3F" w14:textId="77777777" w:rsidR="00716F91" w:rsidRDefault="00716F91" w:rsidP="009A55DA">
      <w:pPr>
        <w:pStyle w:val="NoSpacing"/>
      </w:pPr>
    </w:p>
    <w:p w14:paraId="610FB43F" w14:textId="77777777" w:rsidR="00716F91" w:rsidRPr="00217B61" w:rsidRDefault="00716F91" w:rsidP="009A55DA">
      <w:pPr>
        <w:pStyle w:val="NoSpacing"/>
      </w:pPr>
      <w:r w:rsidRPr="00217B61">
        <w:t>Evolve Patient Reviews ISBN 9781437767650</w:t>
      </w:r>
    </w:p>
    <w:p w14:paraId="3282BB2A" w14:textId="77777777" w:rsidR="00631573" w:rsidRPr="00F30810" w:rsidRDefault="00631573" w:rsidP="009A55DA">
      <w:pPr>
        <w:pStyle w:val="a"/>
        <w:tabs>
          <w:tab w:val="left" w:pos="360"/>
          <w:tab w:val="left" w:pos="3420"/>
          <w:tab w:val="left" w:pos="5400"/>
          <w:tab w:val="left" w:pos="7920"/>
        </w:tabs>
        <w:ind w:left="0" w:hanging="900"/>
        <w:rPr>
          <w:szCs w:val="24"/>
        </w:rPr>
      </w:pPr>
    </w:p>
    <w:p w14:paraId="5C5311C6" w14:textId="77777777" w:rsidR="00631573" w:rsidRPr="00F30810" w:rsidRDefault="00631573" w:rsidP="009A55DA">
      <w:pPr>
        <w:tabs>
          <w:tab w:val="left" w:pos="360"/>
          <w:tab w:val="left" w:pos="720"/>
          <w:tab w:val="left" w:pos="1080"/>
        </w:tabs>
        <w:rPr>
          <w:b/>
        </w:rPr>
      </w:pPr>
      <w:r>
        <w:rPr>
          <w:b/>
          <w:bCs/>
        </w:rPr>
        <w:t>Assignments/Exams:</w:t>
      </w:r>
    </w:p>
    <w:p w14:paraId="79DDB8C3" w14:textId="4730827B" w:rsidR="00631573" w:rsidRPr="00FD5C5B" w:rsidRDefault="00631573" w:rsidP="001A6A6C">
      <w:pPr>
        <w:pStyle w:val="NoSpacing"/>
        <w:rPr>
          <w:color w:val="FF0000"/>
        </w:rPr>
      </w:pPr>
      <w:r w:rsidRPr="00001EB5">
        <w:t xml:space="preserve">Comprehensive HESI Exam I is scheduled for </w:t>
      </w:r>
      <w:r w:rsidR="00673AB5">
        <w:t xml:space="preserve">Tuesday </w:t>
      </w:r>
      <w:r w:rsidR="00396858">
        <w:t>January 19, 2016</w:t>
      </w:r>
    </w:p>
    <w:p w14:paraId="4A05F6E4" w14:textId="28E98DBF" w:rsidR="00631573" w:rsidRPr="00E859B7" w:rsidRDefault="00631573" w:rsidP="001A6A6C">
      <w:pPr>
        <w:pStyle w:val="NoSpacing"/>
        <w:rPr>
          <w:color w:val="FF0000"/>
        </w:rPr>
      </w:pPr>
      <w:r w:rsidRPr="00FD5C5B">
        <w:t>Comprehensiv</w:t>
      </w:r>
      <w:r w:rsidR="00C5088A">
        <w:t xml:space="preserve">e HESI Exam II date is </w:t>
      </w:r>
      <w:r w:rsidR="00396858">
        <w:t>March 22, 2016</w:t>
      </w:r>
    </w:p>
    <w:p w14:paraId="61DD71F3" w14:textId="69C102CC" w:rsidR="00631573" w:rsidRPr="00E859B7" w:rsidRDefault="00631573" w:rsidP="001A6A6C">
      <w:pPr>
        <w:pStyle w:val="NoSpacing"/>
        <w:rPr>
          <w:color w:val="FF0000"/>
        </w:rPr>
      </w:pPr>
      <w:r w:rsidRPr="00E859B7">
        <w:t>Comprehensiv</w:t>
      </w:r>
      <w:r w:rsidR="00396858">
        <w:t>e HESI Exam III is May 6, 2016</w:t>
      </w:r>
    </w:p>
    <w:p w14:paraId="0769716A" w14:textId="77777777" w:rsidR="00631573" w:rsidRDefault="00631573" w:rsidP="001A6A6C">
      <w:pPr>
        <w:pStyle w:val="NoSpacing"/>
      </w:pPr>
    </w:p>
    <w:p w14:paraId="2C56AA4E" w14:textId="0DD0384E"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13D04895" w14:textId="77777777" w:rsidR="00631573" w:rsidRPr="00567EC6" w:rsidRDefault="00631573" w:rsidP="009A55DA">
      <w:r>
        <w:rPr>
          <w:b/>
          <w:bCs/>
          <w:color w:val="000000"/>
        </w:rPr>
        <w:lastRenderedPageBreak/>
        <w:t xml:space="preserve">EVALUATION </w:t>
      </w:r>
      <w:r w:rsidRPr="00567EC6">
        <w:rPr>
          <w:b/>
          <w:bCs/>
        </w:rPr>
        <w:t xml:space="preserve">METHODS: </w:t>
      </w:r>
    </w:p>
    <w:p w14:paraId="387D323A"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FCBA74" w14:textId="77777777" w:rsidR="00631573" w:rsidRDefault="00631573" w:rsidP="009A55DA"/>
    <w:p w14:paraId="3B89D6BF" w14:textId="3BEEFE30"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396858">
        <w:rPr>
          <w:b/>
          <w:bCs/>
        </w:rPr>
        <w:t>May 2016</w:t>
      </w:r>
      <w:r w:rsidRPr="00E6564E">
        <w:rPr>
          <w:b/>
          <w:bCs/>
        </w:rPr>
        <w:t xml:space="preserve"> College of Nursing Commencement Ceremony.</w:t>
      </w:r>
    </w:p>
    <w:p w14:paraId="106DB224" w14:textId="77777777" w:rsidR="001A6A6C" w:rsidRDefault="001A6A6C" w:rsidP="009A55DA"/>
    <w:p w14:paraId="320038BA" w14:textId="2F389C1C"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14:paraId="4D8CFB28" w14:textId="77777777" w:rsidR="00631573" w:rsidRPr="00E6564E" w:rsidRDefault="00631573" w:rsidP="009A55DA"/>
    <w:p w14:paraId="348C013A" w14:textId="77777777" w:rsidR="00631573" w:rsidRPr="00E6564E" w:rsidRDefault="00631573" w:rsidP="001A6A6C">
      <w:pPr>
        <w:numPr>
          <w:ilvl w:val="0"/>
          <w:numId w:val="40"/>
        </w:numPr>
        <w:spacing w:after="200"/>
      </w:pPr>
      <w:r w:rsidRPr="00E6564E">
        <w:rPr>
          <w:b/>
          <w:u w:val="single"/>
        </w:rPr>
        <w:t xml:space="preserve">Case Studies and </w:t>
      </w:r>
      <w:proofErr w:type="spellStart"/>
      <w:r w:rsidRPr="00E6564E">
        <w:rPr>
          <w:b/>
          <w:u w:val="single"/>
        </w:rPr>
        <w:t>Practests</w:t>
      </w:r>
      <w:proofErr w:type="spellEnd"/>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7A17E3C9"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018A8E6F"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3B86E7E7"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17B6FDF" w14:textId="77777777" w:rsidR="00631573" w:rsidRPr="00001EB5" w:rsidRDefault="00B70897" w:rsidP="009A55DA">
      <w:pPr>
        <w:tabs>
          <w:tab w:val="left" w:pos="6428"/>
        </w:tabs>
      </w:pPr>
      <w:r w:rsidRPr="00001EB5">
        <w:tab/>
      </w:r>
    </w:p>
    <w:p w14:paraId="377F92FB" w14:textId="44B98521" w:rsidR="00631573" w:rsidRPr="00001EB5" w:rsidRDefault="00631573" w:rsidP="009A55DA">
      <w:r w:rsidRPr="00001EB5">
        <w:t>HESI 1 is sch</w:t>
      </w:r>
      <w:r w:rsidR="00923E71" w:rsidRPr="00001EB5">
        <w:t xml:space="preserve">eduled for </w:t>
      </w:r>
      <w:r w:rsidR="00396858">
        <w:t>January 19, 2016.</w:t>
      </w:r>
      <w:r w:rsidRPr="00001EB5">
        <w:t xml:space="preserve"> This is a </w:t>
      </w:r>
      <w:r w:rsidR="00564BEA">
        <w:t>four</w:t>
      </w:r>
      <w:r w:rsidRPr="00001EB5">
        <w:t xml:space="preserve"> (</w:t>
      </w:r>
      <w:r w:rsidR="00564BEA">
        <w:t>4</w:t>
      </w:r>
      <w:r w:rsidRPr="00001EB5">
        <w:t xml:space="preserve">) hour computerized exam with 160 questions. Students are </w:t>
      </w:r>
      <w:r w:rsidRPr="00001EB5">
        <w:rPr>
          <w:b/>
        </w:rPr>
        <w:t>required</w:t>
      </w:r>
      <w:r w:rsidRPr="00001EB5">
        <w:t xml:space="preserve"> to obtain Evolve </w:t>
      </w:r>
      <w:proofErr w:type="spellStart"/>
      <w:r w:rsidRPr="00001EB5">
        <w:t>PracTest</w:t>
      </w:r>
      <w:proofErr w:type="spellEnd"/>
      <w:r w:rsidRPr="00001EB5">
        <w:t xml:space="preserve">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34368046" w14:textId="77777777" w:rsidR="00631573" w:rsidRPr="00001EB5" w:rsidRDefault="00631573" w:rsidP="009A55DA"/>
    <w:p w14:paraId="2647CDE0" w14:textId="0748D564" w:rsidR="00673AB5" w:rsidRDefault="00673AB5" w:rsidP="00673AB5">
      <w:r>
        <w:t>A HESI score of 900 is a strong predictor of success in passing the NCLEX-RN.  The following individual work plan will assist students in obtaining this goal.</w:t>
      </w:r>
    </w:p>
    <w:p w14:paraId="5B9FEF1A" w14:textId="77777777" w:rsidR="00673AB5" w:rsidRDefault="00673AB5" w:rsidP="00673AB5"/>
    <w:p w14:paraId="21A4AC49" w14:textId="45723F51" w:rsidR="00673AB5" w:rsidRDefault="00673AB5" w:rsidP="00673AB5">
      <w:r>
        <w:t>If you are not successful in scoring an 850 or above on HESI 1 then the student will complete the following:</w:t>
      </w:r>
    </w:p>
    <w:p w14:paraId="2BB1D48E" w14:textId="77777777" w:rsidR="00673AB5" w:rsidRDefault="00673AB5" w:rsidP="00673AB5"/>
    <w:p w14:paraId="36006DDC" w14:textId="3885E363" w:rsidR="00396858" w:rsidRDefault="00396858" w:rsidP="00396858">
      <w:r>
        <w:t>1)</w:t>
      </w:r>
      <w:r>
        <w:tab/>
        <w:t>By February 3, sign the contract and email to Ms. Norman or Lowry. If you have any questions prior to submission, please email Ms. Norman or Lowry.</w:t>
      </w:r>
    </w:p>
    <w:p w14:paraId="498363A4" w14:textId="77777777" w:rsidR="00396858" w:rsidRDefault="00396858" w:rsidP="00396858"/>
    <w:p w14:paraId="509278CC" w14:textId="77777777" w:rsidR="00396858" w:rsidRDefault="00396858" w:rsidP="00396858">
      <w:r>
        <w:t>2)</w:t>
      </w:r>
      <w:r>
        <w:tab/>
        <w:t>By February 10, complete Evolve Remediation on HESI 1 focusing on those areas which are in your “red zone”. Submit a report on what you learned from the Evolve Remediation. Do not cut and paste. Email report to Ms. Norman or Ms. Lowry.</w:t>
      </w:r>
    </w:p>
    <w:p w14:paraId="1E310B5E" w14:textId="77777777" w:rsidR="00396858" w:rsidRDefault="00396858" w:rsidP="00396858"/>
    <w:p w14:paraId="5A8DE625" w14:textId="77777777" w:rsidR="00396858" w:rsidRDefault="00396858" w:rsidP="00396858">
      <w:pPr>
        <w:ind w:firstLine="720"/>
      </w:pPr>
      <w:r>
        <w:t>a)</w:t>
      </w:r>
      <w:r>
        <w:tab/>
        <w:t xml:space="preserve">Purchase Module </w:t>
      </w:r>
      <w:proofErr w:type="spellStart"/>
      <w:r>
        <w:t>Silvestri</w:t>
      </w:r>
      <w:proofErr w:type="spellEnd"/>
      <w:r>
        <w:t xml:space="preserve">: </w:t>
      </w:r>
      <w:proofErr w:type="spellStart"/>
      <w:r>
        <w:t>Hesi</w:t>
      </w:r>
      <w:proofErr w:type="spellEnd"/>
      <w:r>
        <w:t xml:space="preserve">/Saunders Online Review NCLEX-RN Exam (1YR Access), 978-0323-226462. After purchasing, add instructor code Course ID: 111761_lcope12_1001 (THIS WILL BE CHANGED). If you purchase through Elsevier, you can put in the access code and should be able to begin the course immediately. If you do not purchase through the Elsevier website, allow several days for delivery. Complete the pre-test. You do not have to get a certain grade on the pre-test to continue. After you have completed the pre-test, you will need to complete two modules. I recommend that you work through Module #10 as one of the modules and any other module after that. You must receive a score of 80% on each module. You can take the tests more than once. </w:t>
      </w:r>
    </w:p>
    <w:p w14:paraId="10C300D8" w14:textId="77777777" w:rsidR="00396858" w:rsidRDefault="00396858" w:rsidP="00396858"/>
    <w:p w14:paraId="24042B6C" w14:textId="77777777" w:rsidR="00396858" w:rsidRDefault="00396858" w:rsidP="00396858">
      <w:pPr>
        <w:ind w:firstLine="720"/>
      </w:pPr>
      <w:r>
        <w:t>b)</w:t>
      </w:r>
      <w:r>
        <w:tab/>
        <w:t>By February 24: complete a module with a score of 80%</w:t>
      </w:r>
    </w:p>
    <w:p w14:paraId="4F02969D" w14:textId="77777777" w:rsidR="00396858" w:rsidRDefault="00396858" w:rsidP="00396858">
      <w:pPr>
        <w:ind w:firstLine="720"/>
      </w:pPr>
      <w:r>
        <w:t>c)</w:t>
      </w:r>
      <w:r>
        <w:tab/>
        <w:t>By March 11: complete another module with a score of 80%.</w:t>
      </w:r>
    </w:p>
    <w:p w14:paraId="3158F0B5" w14:textId="77777777" w:rsidR="00396858" w:rsidRDefault="00396858" w:rsidP="00396858"/>
    <w:p w14:paraId="3C172A45" w14:textId="77777777" w:rsidR="00396858" w:rsidRDefault="00396858" w:rsidP="00396858">
      <w:r>
        <w:t>3)</w:t>
      </w:r>
      <w:r>
        <w:tab/>
        <w:t xml:space="preserve">Optional: You may contact Ms. Estrada to set up an appointment to discuss resources and tips related to stress and time management: gestrada@uta.edu </w:t>
      </w:r>
    </w:p>
    <w:p w14:paraId="5FBD5CBA" w14:textId="77777777" w:rsidR="00396858" w:rsidRDefault="00396858" w:rsidP="00396858">
      <w:r>
        <w:t xml:space="preserve"> </w:t>
      </w:r>
    </w:p>
    <w:p w14:paraId="7E9B263B" w14:textId="56990DE0" w:rsidR="00396858" w:rsidRDefault="00396858" w:rsidP="00396858">
      <w:r>
        <w:t>4)</w:t>
      </w:r>
      <w:r>
        <w:tab/>
        <w:t>When you meet the above requirements, you will be eligible to test on March 22. If you do not complete the contract as required, you will not be eligible to take the HESI 2 test and will forfeit that opportunity.</w:t>
      </w:r>
    </w:p>
    <w:p w14:paraId="21169D65" w14:textId="77777777" w:rsidR="00396858" w:rsidRDefault="00396858" w:rsidP="00396858"/>
    <w:p w14:paraId="76B1581F" w14:textId="7BA0FE2F" w:rsidR="00673AB5" w:rsidRDefault="00396858" w:rsidP="00396858">
      <w:r>
        <w:t>5)</w:t>
      </w:r>
      <w:r>
        <w:tab/>
        <w:t>If you are unsuccessful on HESI 2, you will be allowed one more chance to take HESI 3 by May 6, 2016.</w:t>
      </w:r>
    </w:p>
    <w:p w14:paraId="0C8E9C32" w14:textId="77777777" w:rsidR="00673AB5" w:rsidRDefault="00673AB5" w:rsidP="00673AB5"/>
    <w:p w14:paraId="6F014EB0"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2034A4E9" w14:textId="77777777" w:rsidR="00631573" w:rsidRDefault="00631573" w:rsidP="009A55DA"/>
    <w:p w14:paraId="1EA73292" w14:textId="77777777" w:rsidR="00631573" w:rsidRPr="00E6564E" w:rsidRDefault="00631573" w:rsidP="009A55DA">
      <w:r w:rsidRPr="00E6564E">
        <w:t xml:space="preserve">Students who do not achieve a score of </w:t>
      </w:r>
      <w:r w:rsidRPr="00E6564E">
        <w:rPr>
          <w:b/>
        </w:rPr>
        <w:t>850</w:t>
      </w:r>
      <w:r w:rsidRPr="00E6564E">
        <w:t xml:space="preserve"> or greater on the HESI 3 Comprehensive Exam will receive an INCOMPLETE for this course. Students must register for a two (2) credit Independent Study HESI Preparation course (N3237) during the Intersession immediately following the semester and obtain a passing score on the HESI 4 Comprehensive Exam.  </w:t>
      </w:r>
      <w:r w:rsidRPr="00E6564E">
        <w:rPr>
          <w:b/>
        </w:rPr>
        <w:t xml:space="preserve">There will be no opportunities to take the HESI 4 Comprehensive Exam again </w:t>
      </w:r>
      <w:r w:rsidRPr="00E6564E">
        <w:rPr>
          <w:b/>
          <w:u w:val="single"/>
        </w:rPr>
        <w:t>prior</w:t>
      </w:r>
      <w:r w:rsidRPr="00E6564E">
        <w:rPr>
          <w:b/>
        </w:rPr>
        <w:t xml:space="preserve"> to the completion of the Intersession, regardless of prior travel plans or job commitments.</w:t>
      </w:r>
    </w:p>
    <w:p w14:paraId="2B697A49" w14:textId="77777777" w:rsidR="00866CC2" w:rsidRDefault="00866CC2" w:rsidP="009A55DA"/>
    <w:p w14:paraId="6CE3458E" w14:textId="2C56F573" w:rsidR="00631573" w:rsidRDefault="00631573" w:rsidP="009A55DA">
      <w:r w:rsidRPr="00E6564E">
        <w:t>Students who do not obtain a score of</w:t>
      </w:r>
      <w:r w:rsidRPr="00E6564E">
        <w:rPr>
          <w:b/>
        </w:rPr>
        <w:t xml:space="preserve"> 850 </w:t>
      </w:r>
      <w:r w:rsidRPr="00E6564E">
        <w:t xml:space="preserve">or greater on the HESI 4 exam during Intersession, will continue to </w:t>
      </w:r>
      <w:r w:rsidR="00FD1C09">
        <w:t xml:space="preserve">have an INCOMPLETE for </w:t>
      </w:r>
      <w:r w:rsidR="00673AB5">
        <w:t>December</w:t>
      </w:r>
      <w:r w:rsidR="001A33B5">
        <w:t xml:space="preserve"> 201</w:t>
      </w:r>
      <w:r w:rsidR="00B540AB">
        <w:t>5</w:t>
      </w:r>
      <w:r w:rsidRPr="00E6564E">
        <w:t xml:space="preserve"> Capstone.  These students will enter the Exit HESI Remediation Program during the following full semester which consists of a Continuing Education (CE) comprehensive nursing review course and a two credit hour Co-Op nursing assistant work experience course. Students will be required to take the HESI 1, 2 and 3 Comprehensive exams until a passing score of 850 or more is obtained.  At the end of the aforementioned semester a student who does not obtain a passing score on the HESI 3 Comprehensive Exam, will FAIL the Capstone course for the semester.  </w:t>
      </w:r>
    </w:p>
    <w:p w14:paraId="65F04F6C" w14:textId="77777777" w:rsidR="00C41078" w:rsidRPr="00E6564E" w:rsidRDefault="00C41078" w:rsidP="009A55DA"/>
    <w:p w14:paraId="4F23BF5F"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297170E3" w14:textId="77777777" w:rsidR="00631573" w:rsidRDefault="00631573" w:rsidP="009A55DA"/>
    <w:p w14:paraId="000471FC"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59588E5" w14:textId="77777777" w:rsidR="00631573" w:rsidRDefault="00631573" w:rsidP="009A55DA"/>
    <w:p w14:paraId="14B18373"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790C9456" w14:textId="77777777" w:rsidR="00631573" w:rsidRPr="00E6564E" w:rsidRDefault="00631573" w:rsidP="009A55DA"/>
    <w:p w14:paraId="72A3A4F8" w14:textId="77777777" w:rsidR="00631573" w:rsidRPr="00E6564E" w:rsidRDefault="00631573" w:rsidP="008D524A">
      <w:pPr>
        <w:numPr>
          <w:ilvl w:val="0"/>
          <w:numId w:val="24"/>
        </w:numPr>
        <w:ind w:left="0" w:firstLine="0"/>
      </w:pPr>
      <w:r w:rsidRPr="00E6564E">
        <w:rPr>
          <w:b/>
        </w:rPr>
        <w:t>*</w:t>
      </w:r>
      <w:r w:rsidRPr="00E6564E">
        <w:rPr>
          <w:b/>
          <w:u w:val="single"/>
        </w:rPr>
        <w:t xml:space="preserve">Clinical </w:t>
      </w:r>
      <w:r w:rsidRPr="009733F0">
        <w:rPr>
          <w:b/>
          <w:u w:val="single"/>
        </w:rPr>
        <w:t>Skills Validation</w:t>
      </w:r>
      <w:r w:rsidRPr="00E6564E">
        <w:t xml:space="preserve"> in the SMART Hospital- 3 attempts. If unsuccessful, student will:</w:t>
      </w:r>
    </w:p>
    <w:p w14:paraId="0AFCB682" w14:textId="23A14DBC" w:rsidR="00631573" w:rsidRPr="00E6564E" w:rsidRDefault="00631573" w:rsidP="00F8048D">
      <w:pPr>
        <w:numPr>
          <w:ilvl w:val="0"/>
          <w:numId w:val="35"/>
        </w:numPr>
        <w:ind w:left="360" w:firstLine="0"/>
      </w:pPr>
      <w:r w:rsidRPr="00E6564E">
        <w:t>Receive ‘prescription for practice’ from skills evaluator</w:t>
      </w:r>
    </w:p>
    <w:p w14:paraId="1BF248CF" w14:textId="77777777" w:rsidR="00631573" w:rsidRPr="00E6564E" w:rsidRDefault="00631573" w:rsidP="00F8048D">
      <w:pPr>
        <w:numPr>
          <w:ilvl w:val="0"/>
          <w:numId w:val="35"/>
        </w:numPr>
        <w:ind w:left="360" w:firstLine="0"/>
      </w:pPr>
      <w:r w:rsidRPr="00E6564E">
        <w:t>Self-schedule skills practice in SH</w:t>
      </w:r>
    </w:p>
    <w:p w14:paraId="38DFEDCA" w14:textId="77777777" w:rsidR="00631573" w:rsidRPr="00E6564E" w:rsidRDefault="00631573" w:rsidP="00F8048D">
      <w:pPr>
        <w:numPr>
          <w:ilvl w:val="0"/>
          <w:numId w:val="35"/>
        </w:numPr>
        <w:ind w:left="360" w:firstLine="0"/>
      </w:pPr>
      <w:r w:rsidRPr="00E6564E">
        <w:t>Re-test with Smart Hospital staff (2</w:t>
      </w:r>
      <w:r w:rsidRPr="00E6564E">
        <w:rPr>
          <w:vertAlign w:val="superscript"/>
        </w:rPr>
        <w:t>nd</w:t>
      </w:r>
      <w:r w:rsidRPr="00E6564E">
        <w:t xml:space="preserve"> attempt)</w:t>
      </w:r>
    </w:p>
    <w:p w14:paraId="01B227E4" w14:textId="77777777" w:rsidR="00631573" w:rsidRPr="00E6564E" w:rsidRDefault="00631573" w:rsidP="00F8048D">
      <w:pPr>
        <w:numPr>
          <w:ilvl w:val="0"/>
          <w:numId w:val="35"/>
        </w:numPr>
        <w:ind w:left="360" w:firstLine="0"/>
      </w:pPr>
      <w:r w:rsidRPr="00E6564E">
        <w:t>If unsuccessful, work with the Student Success Coordinator</w:t>
      </w:r>
    </w:p>
    <w:p w14:paraId="2AB11093" w14:textId="77777777" w:rsidR="00631573" w:rsidRDefault="00631573" w:rsidP="00EF5D1E">
      <w:pPr>
        <w:numPr>
          <w:ilvl w:val="0"/>
          <w:numId w:val="35"/>
        </w:numPr>
        <w:ind w:left="360" w:firstLine="0"/>
      </w:pPr>
      <w:r w:rsidRPr="00E6564E">
        <w:t>Re-test with Student Success Coordinators</w:t>
      </w:r>
      <w:r w:rsidR="00636EF8">
        <w:t xml:space="preserve"> or Smart Hospital Staff, or Clinical Instructor</w:t>
      </w:r>
      <w:r w:rsidRPr="00E6564E">
        <w:t xml:space="preserve"> (3</w:t>
      </w:r>
      <w:r w:rsidRPr="00E6564E">
        <w:rPr>
          <w:vertAlign w:val="superscript"/>
        </w:rPr>
        <w:t>rd</w:t>
      </w:r>
      <w:r w:rsidRPr="00E6564E">
        <w:t xml:space="preserve"> attempt)</w:t>
      </w:r>
    </w:p>
    <w:p w14:paraId="25998429" w14:textId="77777777" w:rsidR="00B540AB" w:rsidRDefault="00B540AB" w:rsidP="00B540AB">
      <w:pPr>
        <w:ind w:left="360"/>
      </w:pPr>
    </w:p>
    <w:p w14:paraId="0D6FF030" w14:textId="29D8DE34" w:rsidR="00B540AB" w:rsidRDefault="00B540AB" w:rsidP="008D524A">
      <w:pPr>
        <w:rPr>
          <w:b/>
        </w:rPr>
      </w:pPr>
      <w:r>
        <w:rPr>
          <w:b/>
        </w:rPr>
        <w:t xml:space="preserve">No pictures or videos may be taken during Skills Practice or Skills Validation </w:t>
      </w:r>
    </w:p>
    <w:p w14:paraId="1A5E2C5E" w14:textId="77777777" w:rsidR="00B540AB" w:rsidRDefault="00B540AB" w:rsidP="008D524A">
      <w:pPr>
        <w:rPr>
          <w:b/>
        </w:rPr>
      </w:pPr>
    </w:p>
    <w:p w14:paraId="65D59A77" w14:textId="77777777" w:rsidR="00631573" w:rsidRDefault="00631573" w:rsidP="008D524A">
      <w:pPr>
        <w:rPr>
          <w:b/>
        </w:rPr>
      </w:pPr>
      <w:proofErr w:type="gramStart"/>
      <w:r w:rsidRPr="00E6564E">
        <w:rPr>
          <w:b/>
        </w:rPr>
        <w:t>Must pass skills validation before advancing to OSC</w:t>
      </w:r>
      <w:r>
        <w:rPr>
          <w:b/>
        </w:rPr>
        <w:t>E evaluation.</w:t>
      </w:r>
      <w:proofErr w:type="gramEnd"/>
    </w:p>
    <w:p w14:paraId="4E93A783" w14:textId="77777777" w:rsidR="00631573" w:rsidRPr="00E6564E" w:rsidRDefault="00631573" w:rsidP="008D524A">
      <w:pPr>
        <w:rPr>
          <w:b/>
        </w:rPr>
      </w:pPr>
    </w:p>
    <w:p w14:paraId="118E3618" w14:textId="77777777" w:rsidR="00631573" w:rsidRDefault="00631573" w:rsidP="008D524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14:paraId="17BDE09B" w14:textId="77777777" w:rsidR="00631573" w:rsidRPr="00E6564E" w:rsidRDefault="00631573" w:rsidP="008D524A">
      <w:pPr>
        <w:rPr>
          <w:bCs/>
        </w:rPr>
      </w:pPr>
    </w:p>
    <w:p w14:paraId="6A5E626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41F16621"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64E7C49F"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6FE5A0AF" w14:textId="77777777" w:rsidR="00431A36" w:rsidRDefault="00431A36" w:rsidP="008D524A">
      <w:pPr>
        <w:rPr>
          <w:b/>
        </w:rPr>
      </w:pPr>
    </w:p>
    <w:p w14:paraId="2A6EF04A" w14:textId="64B90D49"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The student will then schedule practice</w:t>
      </w:r>
      <w:r w:rsidR="00431A36">
        <w:t xml:space="preserve"> (remediation)</w:t>
      </w:r>
      <w:r w:rsidRPr="00001EB5">
        <w:t xml:space="preserve"> in the Smart Hospital</w:t>
      </w:r>
      <w:r w:rsidR="009B1AAC" w:rsidRPr="00001EB5">
        <w:t xml:space="preserve">. </w:t>
      </w:r>
      <w:r w:rsidR="00431A36">
        <w:t>The student will then be retested by faculty (2</w:t>
      </w:r>
      <w:r w:rsidR="00431A36" w:rsidRPr="00431A36">
        <w:rPr>
          <w:vertAlign w:val="superscript"/>
        </w:rPr>
        <w:t>nd</w:t>
      </w:r>
      <w:r w:rsidR="00431A36">
        <w:t xml:space="preserve"> attempt). </w:t>
      </w:r>
      <w:r w:rsidR="009B1AAC" w:rsidRPr="00001EB5">
        <w:t xml:space="preserve">If </w:t>
      </w:r>
      <w:r w:rsidRPr="00001EB5">
        <w:t xml:space="preserve">unsuccessful </w:t>
      </w:r>
      <w:r w:rsidR="006D60E7" w:rsidRPr="00001EB5">
        <w:t>o</w:t>
      </w:r>
      <w:r w:rsidRPr="00001EB5">
        <w:t xml:space="preserve">n the second </w:t>
      </w:r>
      <w:r w:rsidR="00431A36">
        <w:t xml:space="preserve">OSCE </w:t>
      </w:r>
      <w:r w:rsidRPr="00001EB5">
        <w:t xml:space="preserve">attempt </w:t>
      </w:r>
      <w:r w:rsidR="009B1AAC" w:rsidRPr="00001EB5">
        <w:t xml:space="preserve">the student will </w:t>
      </w:r>
      <w:r w:rsidR="006D60E7" w:rsidRPr="00001EB5">
        <w:t xml:space="preserve">be directed to </w:t>
      </w:r>
      <w:r w:rsidR="009B1AAC" w:rsidRPr="00001EB5">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7D050944" w14:textId="77777777" w:rsidR="00ED6E1F" w:rsidRPr="00001EB5" w:rsidRDefault="00ED6E1F" w:rsidP="008D524A">
      <w:pPr>
        <w:jc w:val="both"/>
        <w:rPr>
          <w:b/>
        </w:rPr>
      </w:pPr>
      <w:r w:rsidRPr="00001EB5">
        <w:rPr>
          <w:b/>
        </w:rPr>
        <w:t>Student must pass medication administration in the OSCE with 100%.</w:t>
      </w:r>
    </w:p>
    <w:p w14:paraId="4541735C" w14:textId="77777777" w:rsidR="00ED6E1F" w:rsidRPr="00001EB5" w:rsidRDefault="00ED6E1F" w:rsidP="008D524A"/>
    <w:p w14:paraId="7AF35B6C" w14:textId="394D4767" w:rsidR="00631573" w:rsidRPr="00001EB5" w:rsidRDefault="00431A36" w:rsidP="008D524A">
      <w:pPr>
        <w:rPr>
          <w:b/>
        </w:rPr>
      </w:pPr>
      <w:r>
        <w:rPr>
          <w:b/>
        </w:rPr>
        <w:t xml:space="preserve">There are a total of 21 points in the patient assessment component of the OSCE. </w:t>
      </w:r>
      <w:r w:rsidR="00631573" w:rsidRPr="00001EB5">
        <w:rPr>
          <w:b/>
        </w:rPr>
        <w:t xml:space="preserve">Student must pass </w:t>
      </w:r>
      <w:r w:rsidR="00ED6E1F" w:rsidRPr="00001EB5">
        <w:rPr>
          <w:b/>
        </w:rPr>
        <w:t xml:space="preserve">the patient assessment component of the </w:t>
      </w:r>
      <w:r w:rsidR="00631573" w:rsidRPr="00001EB5">
        <w:rPr>
          <w:b/>
        </w:rPr>
        <w:t xml:space="preserve">OSCE scenario with a score of </w:t>
      </w:r>
      <w:r>
        <w:rPr>
          <w:b/>
        </w:rPr>
        <w:t>18 points out of 21 (</w:t>
      </w:r>
      <w:r w:rsidR="00813370" w:rsidRPr="00001EB5">
        <w:rPr>
          <w:b/>
        </w:rPr>
        <w:t>85</w:t>
      </w:r>
      <w:r>
        <w:rPr>
          <w:b/>
        </w:rPr>
        <w:t>.71</w:t>
      </w:r>
      <w:r w:rsidR="00813370" w:rsidRPr="00001EB5">
        <w:rPr>
          <w:b/>
        </w:rPr>
        <w:t>%</w:t>
      </w:r>
      <w:r>
        <w:rPr>
          <w:b/>
        </w:rPr>
        <w:t>)</w:t>
      </w:r>
      <w:r w:rsidR="00631573" w:rsidRPr="00001EB5">
        <w:rPr>
          <w:b/>
        </w:rPr>
        <w:t xml:space="preserve"> or higher</w:t>
      </w:r>
      <w:r w:rsidR="00631573" w:rsidRPr="00001EB5">
        <w:t xml:space="preserve"> in order to progress to the clinical area. Students who are unsuccessful in the OSCE scenario are </w:t>
      </w:r>
      <w:r w:rsidR="00631573" w:rsidRPr="00001EB5">
        <w:rPr>
          <w:b/>
        </w:rPr>
        <w:t>required</w:t>
      </w:r>
      <w:r w:rsidR="00631573" w:rsidRPr="00001EB5">
        <w:t xml:space="preserve"> to schedule </w:t>
      </w:r>
      <w:r w:rsidR="006D60E7" w:rsidRPr="00001EB5">
        <w:t xml:space="preserve">a </w:t>
      </w:r>
      <w:r w:rsidR="00B36E4C" w:rsidRPr="00001EB5">
        <w:t>practice</w:t>
      </w:r>
      <w:r w:rsidR="006D60E7" w:rsidRPr="00001EB5">
        <w:t xml:space="preserve"> (</w:t>
      </w:r>
      <w:r w:rsidR="00631573" w:rsidRPr="00001EB5">
        <w:t>remediation</w:t>
      </w:r>
      <w:r w:rsidR="006D60E7" w:rsidRPr="00001EB5">
        <w:t>)</w:t>
      </w:r>
      <w:r w:rsidR="00631573" w:rsidRPr="00001EB5">
        <w:t xml:space="preserve"> session in the Smart Hospital prior to a re-evaluation OSCE.  </w:t>
      </w:r>
      <w:r w:rsidR="00631573" w:rsidRPr="00001EB5">
        <w:rPr>
          <w:b/>
        </w:rPr>
        <w:t>Student must pass the OSCE re-evaluation prior to advancing to the Capstone clinical setting.</w:t>
      </w:r>
    </w:p>
    <w:p w14:paraId="6507379E" w14:textId="77ACEF82" w:rsidR="00631573" w:rsidRPr="00001EB5" w:rsidRDefault="005F2E1A" w:rsidP="008D524A">
      <w:r w:rsidRPr="00001EB5">
        <w:t xml:space="preserve">Students scoring below </w:t>
      </w:r>
      <w:r w:rsidR="00431A36">
        <w:t xml:space="preserve">18 out of 21 points </w:t>
      </w:r>
      <w:r w:rsidR="00631573" w:rsidRPr="00001EB5">
        <w:t>on first OSCE will:</w:t>
      </w:r>
    </w:p>
    <w:p w14:paraId="60ED8C20"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14:paraId="14259EC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14:paraId="02487157" w14:textId="77777777" w:rsidR="00631573" w:rsidRPr="00E6564E" w:rsidRDefault="00631573" w:rsidP="008D524A">
      <w:pPr>
        <w:numPr>
          <w:ilvl w:val="0"/>
          <w:numId w:val="36"/>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3030C98F"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5AB13A35" w14:textId="77777777" w:rsidR="00ED6E1F" w:rsidRDefault="00ED6E1F" w:rsidP="009A55DA">
      <w:pPr>
        <w:jc w:val="both"/>
      </w:pPr>
    </w:p>
    <w:p w14:paraId="5C12EA21" w14:textId="77777777" w:rsidR="00631573" w:rsidRPr="00E6564E" w:rsidRDefault="00631573" w:rsidP="009A55DA">
      <w:pPr>
        <w:jc w:val="both"/>
        <w:rPr>
          <w:b/>
        </w:rPr>
      </w:pPr>
      <w:r w:rsidRPr="00E6564E">
        <w:rPr>
          <w:b/>
          <w:u w:val="single"/>
        </w:rPr>
        <w:t>Clinical Experience</w:t>
      </w:r>
    </w:p>
    <w:p w14:paraId="5CACDCE3"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6EA2D5B1"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77ECD059" w14:textId="77777777" w:rsidR="00631573" w:rsidRDefault="00631573" w:rsidP="009A55DA"/>
    <w:p w14:paraId="5301D9A5" w14:textId="77777777" w:rsidR="00631573" w:rsidRDefault="00631573" w:rsidP="009A55DA">
      <w:r w:rsidRPr="00E6564E">
        <w:t>Student s may begin to complete their Capstone clinical hours under the following conditions:</w:t>
      </w:r>
    </w:p>
    <w:p w14:paraId="09077DC4"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7F706E1D"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173D4B4B" w14:textId="77777777" w:rsidR="00631573" w:rsidRPr="00001EB5" w:rsidRDefault="00631573" w:rsidP="001A6A6C">
      <w:pPr>
        <w:numPr>
          <w:ilvl w:val="0"/>
          <w:numId w:val="37"/>
        </w:numPr>
        <w:rPr>
          <w:b/>
        </w:rPr>
      </w:pPr>
      <w:r w:rsidRPr="00001EB5">
        <w:rPr>
          <w:b/>
        </w:rPr>
        <w:t xml:space="preserve">Students must have successfully passed assigned Case Studies and </w:t>
      </w:r>
      <w:proofErr w:type="spellStart"/>
      <w:r w:rsidRPr="00001EB5">
        <w:rPr>
          <w:b/>
        </w:rPr>
        <w:t>Practests</w:t>
      </w:r>
      <w:proofErr w:type="spellEnd"/>
      <w:r w:rsidRPr="00001EB5">
        <w:rPr>
          <w:b/>
        </w:rPr>
        <w:t>, Medication Math Test, Skills Validation, and OSCE scenario prior to beginning Capstone clinical hours.</w:t>
      </w:r>
    </w:p>
    <w:p w14:paraId="257E405C" w14:textId="77777777" w:rsidR="00631573" w:rsidRDefault="00631573" w:rsidP="009A55DA">
      <w:pPr>
        <w:rPr>
          <w:b/>
        </w:rPr>
      </w:pPr>
    </w:p>
    <w:p w14:paraId="7777C12A" w14:textId="024005D2"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396858" w:rsidRPr="00396858">
        <w:rPr>
          <w:b/>
        </w:rPr>
        <w:t xml:space="preserve">May </w:t>
      </w:r>
      <w:r w:rsidR="00396858">
        <w:rPr>
          <w:b/>
        </w:rPr>
        <w:t>7, 2016</w:t>
      </w:r>
    </w:p>
    <w:p w14:paraId="483A6DDB" w14:textId="77777777" w:rsidR="00631573" w:rsidRDefault="00631573" w:rsidP="009A55DA"/>
    <w:p w14:paraId="04953F4E"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AA5785" w14:textId="77777777" w:rsidR="00FD5C5B" w:rsidRDefault="00FD5C5B" w:rsidP="009A55DA">
      <w:pPr>
        <w:rPr>
          <w:b/>
          <w:bCs/>
        </w:rPr>
      </w:pPr>
    </w:p>
    <w:p w14:paraId="5DEC6E65" w14:textId="1B22DB0A"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673AB5">
        <w:rPr>
          <w:b/>
          <w:bCs/>
        </w:rPr>
        <w:t>December</w:t>
      </w:r>
      <w:r w:rsidR="00B540AB">
        <w:rPr>
          <w:b/>
          <w:bCs/>
        </w:rPr>
        <w:t xml:space="preserve"> 2015</w:t>
      </w:r>
      <w:r w:rsidRPr="00E6564E">
        <w:rPr>
          <w:b/>
          <w:bCs/>
        </w:rPr>
        <w:t xml:space="preserve"> College of Nursing Commencement Ceremony.</w:t>
      </w:r>
    </w:p>
    <w:p w14:paraId="5253F3E1" w14:textId="77777777" w:rsidR="00FD5C5B" w:rsidRDefault="00FD5C5B" w:rsidP="009A55DA">
      <w:pPr>
        <w:pStyle w:val="PlainText"/>
        <w:rPr>
          <w:rFonts w:ascii="Times New Roman" w:hAnsi="Times New Roman"/>
          <w:b/>
          <w:sz w:val="24"/>
          <w:szCs w:val="24"/>
        </w:rPr>
      </w:pPr>
    </w:p>
    <w:p w14:paraId="79BFDABF"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5037D3B0"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8C0DBFC"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69C40C3D"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21167B1F"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67E0A82" w14:textId="77777777" w:rsidR="00631573" w:rsidRDefault="00631573" w:rsidP="009A55DA">
      <w:pPr>
        <w:tabs>
          <w:tab w:val="left" w:pos="360"/>
          <w:tab w:val="left" w:pos="1080"/>
        </w:tabs>
      </w:pPr>
    </w:p>
    <w:p w14:paraId="41968E76" w14:textId="77777777" w:rsidR="00EF5D1E" w:rsidRPr="00EF5D1E" w:rsidRDefault="00EF5D1E" w:rsidP="00EF5D1E">
      <w:pPr>
        <w:pStyle w:val="NoSpacing"/>
        <w:rPr>
          <w:b/>
        </w:rPr>
      </w:pPr>
      <w:r w:rsidRPr="00EF5D1E">
        <w:rPr>
          <w:b/>
        </w:rPr>
        <w:t>Grade Grievances:</w:t>
      </w:r>
    </w:p>
    <w:p w14:paraId="47E42A8B" w14:textId="77777777"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15" w:anchor="undergraduatetext" w:history="1">
        <w:r w:rsidRPr="00EF5D1E">
          <w:rPr>
            <w:rStyle w:val="Hyperlink"/>
          </w:rPr>
          <w:t>http://catalog.uta.edu/academicregulations/grades/#undergraduatetext</w:t>
        </w:r>
      </w:hyperlink>
    </w:p>
    <w:p w14:paraId="51AF774C" w14:textId="77777777" w:rsidR="00780D9E" w:rsidRDefault="00780D9E" w:rsidP="009A55DA">
      <w:pPr>
        <w:pStyle w:val="NormalWeb"/>
        <w:spacing w:before="0" w:beforeAutospacing="0" w:after="0" w:afterAutospacing="0"/>
        <w:rPr>
          <w:b/>
        </w:rPr>
      </w:pPr>
    </w:p>
    <w:p w14:paraId="538081AA"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6" w:history="1">
        <w:r w:rsidRPr="008B2CB7">
          <w:rPr>
            <w:rStyle w:val="Hyperlink"/>
          </w:rPr>
          <w:t>http://wweb.uta.edu/aao/fao/</w:t>
        </w:r>
      </w:hyperlink>
      <w:r w:rsidRPr="008B2CB7">
        <w:t>).</w:t>
      </w:r>
    </w:p>
    <w:p w14:paraId="03FB358C" w14:textId="77777777" w:rsidR="00631573" w:rsidRDefault="00631573" w:rsidP="009A55DA">
      <w:pPr>
        <w:pStyle w:val="NormalWeb"/>
        <w:spacing w:before="0" w:beforeAutospacing="0" w:after="0" w:afterAutospacing="0"/>
      </w:pPr>
    </w:p>
    <w:p w14:paraId="4C12DA9D" w14:textId="77777777" w:rsidR="00CE20FB" w:rsidRPr="00AB43DA" w:rsidRDefault="00CE20FB" w:rsidP="00CE20FB">
      <w:pPr>
        <w:jc w:val="center"/>
        <w:rPr>
          <w:b/>
        </w:rPr>
      </w:pPr>
      <w:r w:rsidRPr="00AB43DA">
        <w:rPr>
          <w:b/>
        </w:rPr>
        <w:t xml:space="preserve">Courses with adjusted drop dates in </w:t>
      </w:r>
      <w:proofErr w:type="gramStart"/>
      <w:r>
        <w:rPr>
          <w:b/>
        </w:rPr>
        <w:t>Spring</w:t>
      </w:r>
      <w:proofErr w:type="gramEnd"/>
      <w:r>
        <w:rPr>
          <w:b/>
        </w:rPr>
        <w:t xml:space="preserve"> 2016</w:t>
      </w:r>
      <w:r w:rsidRPr="00AB43DA">
        <w:rPr>
          <w:b/>
        </w:rPr>
        <w:t xml:space="preserve"> are as follows:</w:t>
      </w:r>
    </w:p>
    <w:p w14:paraId="0A598EE8" w14:textId="77777777" w:rsidR="00CE20FB" w:rsidRPr="00AB43DA" w:rsidRDefault="00CE20FB" w:rsidP="00CE20FB">
      <w:pPr>
        <w:jc w:val="center"/>
        <w:rPr>
          <w:b/>
        </w:rPr>
      </w:pPr>
      <w:r w:rsidRPr="00AB43DA">
        <w:rPr>
          <w:b/>
        </w:rPr>
        <w:t>Management, Trends, and Community Health: </w:t>
      </w:r>
      <w:r>
        <w:rPr>
          <w:b/>
        </w:rPr>
        <w:t>March 21, 2016</w:t>
      </w:r>
    </w:p>
    <w:p w14:paraId="28CC13E7" w14:textId="77777777" w:rsidR="00CE20FB" w:rsidRPr="00371060" w:rsidRDefault="00CE20FB" w:rsidP="00CE20FB">
      <w:pPr>
        <w:jc w:val="center"/>
        <w:rPr>
          <w:b/>
        </w:rPr>
      </w:pPr>
      <w:r w:rsidRPr="00AB43DA">
        <w:rPr>
          <w:b/>
        </w:rPr>
        <w:t xml:space="preserve">Capstone:  </w:t>
      </w:r>
      <w:r>
        <w:rPr>
          <w:b/>
        </w:rPr>
        <w:t>April 28, 2016</w:t>
      </w:r>
    </w:p>
    <w:p w14:paraId="5E0C10F6" w14:textId="77777777" w:rsidR="00631573" w:rsidRPr="008602CA" w:rsidRDefault="00631573" w:rsidP="009A55DA">
      <w:pPr>
        <w:pStyle w:val="NormalWeb"/>
        <w:spacing w:before="0" w:beforeAutospacing="0" w:after="0" w:afterAutospacing="0"/>
        <w:rPr>
          <w:strike/>
        </w:rPr>
      </w:pPr>
    </w:p>
    <w:p w14:paraId="0FF38E7A" w14:textId="77777777" w:rsidR="00C41078" w:rsidRPr="008B2CB7" w:rsidRDefault="00C41078" w:rsidP="009A55DA">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8B2CB7">
          <w:rPr>
            <w:rStyle w:val="Hyperlink"/>
          </w:rPr>
          <w:t>www.uta.edu/disability</w:t>
        </w:r>
      </w:hyperlink>
      <w:r w:rsidRPr="008B2CB7">
        <w:t xml:space="preserve"> or by calling the Office for Students with Disabilities at (817) 272-3364.</w:t>
      </w:r>
    </w:p>
    <w:p w14:paraId="0DADA162" w14:textId="77777777" w:rsidR="00C41078" w:rsidRDefault="00C41078" w:rsidP="009A55DA"/>
    <w:p w14:paraId="4B9D0B7F" w14:textId="77777777" w:rsidR="00EF5D1E" w:rsidRPr="00EF5D1E" w:rsidRDefault="00EF5D1E" w:rsidP="00EF5D1E">
      <w:r w:rsidRPr="00EF5D1E">
        <w:rPr>
          <w:b/>
          <w:bCs/>
        </w:rPr>
        <w:t>Title IX:</w:t>
      </w:r>
      <w:r w:rsidRPr="00EF5D1E">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EF5D1E">
          <w:rPr>
            <w:rStyle w:val="Hyperlink"/>
          </w:rPr>
          <w:t>www.uta.edu/titleIX</w:t>
        </w:r>
      </w:hyperlink>
      <w:r w:rsidRPr="00EF5D1E">
        <w:t>.</w:t>
      </w:r>
    </w:p>
    <w:p w14:paraId="52CE714C" w14:textId="77777777" w:rsidR="00EF5D1E" w:rsidRPr="008B2CB7" w:rsidRDefault="00EF5D1E" w:rsidP="009A55DA"/>
    <w:p w14:paraId="62BABEB4" w14:textId="77777777" w:rsidR="00DB1379" w:rsidRPr="00DB1379" w:rsidRDefault="00DB1379" w:rsidP="00DB1379">
      <w:pPr>
        <w:keepNext/>
      </w:pPr>
      <w:r w:rsidRPr="00DB1379">
        <w:rPr>
          <w:b/>
          <w:bCs/>
        </w:rPr>
        <w:t xml:space="preserve">Academic Integrity: </w:t>
      </w:r>
      <w:r w:rsidRPr="00DB1379">
        <w:t>Students enrolled all UT Arlington courses are expected to adhere to the UT Arlington Honor Code:</w:t>
      </w:r>
    </w:p>
    <w:p w14:paraId="3132F34E" w14:textId="77777777" w:rsidR="00DB1379" w:rsidRPr="00DB1379" w:rsidRDefault="00DB1379" w:rsidP="00DB1379">
      <w:pPr>
        <w:keepNext/>
      </w:pPr>
    </w:p>
    <w:p w14:paraId="0AACD11B" w14:textId="77777777" w:rsidR="00DB1379" w:rsidRPr="00DB1379" w:rsidRDefault="00DB1379" w:rsidP="00DB1379">
      <w:pPr>
        <w:pStyle w:val="Default0"/>
        <w:spacing w:after="80"/>
        <w:ind w:left="720" w:right="432"/>
        <w:rPr>
          <w:i/>
        </w:rPr>
      </w:pPr>
      <w:r w:rsidRPr="00DB1379">
        <w:rPr>
          <w:i/>
        </w:rPr>
        <w:t xml:space="preserve">I pledge, on my honor, to uphold UT Arlington’s tradition of academic integrity, a tradition that values hard work and honest effort in the pursuit of academic excellence. </w:t>
      </w:r>
    </w:p>
    <w:p w14:paraId="22DE9D27" w14:textId="77777777" w:rsidR="00DB1379" w:rsidRPr="00DB1379" w:rsidRDefault="00DB1379" w:rsidP="00DB1379">
      <w:pPr>
        <w:pStyle w:val="Default0"/>
        <w:spacing w:after="80"/>
        <w:ind w:left="720" w:right="432"/>
        <w:rPr>
          <w:i/>
        </w:rPr>
      </w:pPr>
      <w:r w:rsidRPr="00DB137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13F9851" w14:textId="77777777" w:rsidR="00DB1379" w:rsidRPr="00DB1379" w:rsidRDefault="00DB1379" w:rsidP="00DB1379">
      <w:pPr>
        <w:keepNext/>
      </w:pPr>
    </w:p>
    <w:p w14:paraId="0FC32948" w14:textId="77777777" w:rsidR="00DB1379" w:rsidRPr="00DB1379" w:rsidRDefault="00DB1379" w:rsidP="00DB1379">
      <w:pPr>
        <w:rPr>
          <w:iCs/>
          <w:color w:val="000000"/>
        </w:rPr>
      </w:pPr>
      <w:r w:rsidRPr="00DB1379">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DB1379">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4D135811" w14:textId="77777777" w:rsidR="00DB1379" w:rsidRPr="00DB1379" w:rsidRDefault="00DB1379" w:rsidP="00DB1379"/>
    <w:p w14:paraId="7A2664C1" w14:textId="77777777" w:rsidR="00DB1379" w:rsidRPr="00DB1379" w:rsidRDefault="00DB1379" w:rsidP="00DB1379">
      <w:r w:rsidRPr="00DB1379">
        <w:t xml:space="preserve">Per UT System </w:t>
      </w:r>
      <w:r w:rsidRPr="00DB1379">
        <w:rPr>
          <w:i/>
        </w:rPr>
        <w:t>Regents’ Rule</w:t>
      </w:r>
      <w:r w:rsidRPr="00DB1379">
        <w:t xml:space="preserve"> 50101, §2.2, which states </w:t>
      </w:r>
      <w:r w:rsidRPr="00DB1379">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DB1379">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17E79726" w14:textId="77777777" w:rsidR="00780D9E" w:rsidRDefault="00780D9E" w:rsidP="009A55DA">
      <w:pPr>
        <w:keepNext/>
      </w:pPr>
    </w:p>
    <w:p w14:paraId="2A9E4BAC"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9" w:history="1">
        <w:r w:rsidRPr="00B25B1D">
          <w:rPr>
            <w:rStyle w:val="Hyperlink"/>
          </w:rPr>
          <w:t>http://library.uta.edu/plagiarism/index.html</w:t>
        </w:r>
      </w:hyperlink>
      <w:r>
        <w:t>. Papers are now checked for plagiarism and stored in Blackboard.</w:t>
      </w:r>
    </w:p>
    <w:p w14:paraId="7DB0E637" w14:textId="77777777" w:rsidR="008D524A" w:rsidRDefault="008D524A" w:rsidP="009A55DA">
      <w:pPr>
        <w:rPr>
          <w:b/>
          <w:bCs/>
        </w:rPr>
      </w:pPr>
    </w:p>
    <w:p w14:paraId="79110CC8" w14:textId="77777777" w:rsidR="00C41078" w:rsidRPr="008B2CB7" w:rsidRDefault="00C41078" w:rsidP="009A55DA">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8B2CB7">
          <w:rPr>
            <w:rStyle w:val="Hyperlink"/>
          </w:rPr>
          <w:t>resources@uta.edu</w:t>
        </w:r>
      </w:hyperlink>
      <w:r w:rsidRPr="008B2CB7">
        <w:t xml:space="preserve">, or view the information at </w:t>
      </w:r>
      <w:hyperlink r:id="rId21" w:history="1">
        <w:r w:rsidRPr="008B2CB7">
          <w:rPr>
            <w:rStyle w:val="Hyperlink"/>
          </w:rPr>
          <w:t>www.uta.edu/resources</w:t>
        </w:r>
      </w:hyperlink>
      <w:r w:rsidRPr="008B2CB7">
        <w:t>.</w:t>
      </w:r>
    </w:p>
    <w:p w14:paraId="1E245BD4" w14:textId="77777777" w:rsidR="00C41078" w:rsidRDefault="00C41078" w:rsidP="009A55DA">
      <w:pPr>
        <w:rPr>
          <w:rFonts w:ascii="Arial" w:hAnsi="Arial" w:cs="Arial"/>
          <w:b/>
          <w:sz w:val="21"/>
          <w:szCs w:val="21"/>
        </w:rPr>
      </w:pPr>
    </w:p>
    <w:p w14:paraId="73E3A190" w14:textId="77777777" w:rsidR="00C41078" w:rsidRPr="008B2CB7" w:rsidRDefault="00C41078" w:rsidP="009A55DA">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2" w:history="1">
        <w:r w:rsidRPr="008B2CB7">
          <w:rPr>
            <w:rStyle w:val="Hyperlink"/>
          </w:rPr>
          <w:t>http://www.uta.edu/oit/cs/email/mavmail.php</w:t>
        </w:r>
      </w:hyperlink>
      <w:r w:rsidRPr="008B2CB7">
        <w:t>.</w:t>
      </w:r>
    </w:p>
    <w:p w14:paraId="7EBA1170" w14:textId="77777777" w:rsidR="00631573" w:rsidRDefault="00631573" w:rsidP="009A55DA">
      <w:pPr>
        <w:pStyle w:val="BodyTextIndent2"/>
        <w:spacing w:after="0" w:line="240" w:lineRule="auto"/>
        <w:ind w:left="0"/>
        <w:rPr>
          <w:u w:val="single"/>
        </w:rPr>
      </w:pPr>
    </w:p>
    <w:p w14:paraId="1CE28956" w14:textId="77777777"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8048D">
        <w:rPr>
          <w:bCs/>
        </w:rPr>
        <w:t>MavMail</w:t>
      </w:r>
      <w:proofErr w:type="spellEnd"/>
      <w:r w:rsidRPr="00F8048D">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F8048D">
          <w:rPr>
            <w:rStyle w:val="Hyperlink"/>
            <w:bCs/>
          </w:rPr>
          <w:t>http://www.uta.edu/sfs</w:t>
        </w:r>
      </w:hyperlink>
      <w:r w:rsidRPr="00F8048D">
        <w:rPr>
          <w:bCs/>
        </w:rPr>
        <w:t>.</w:t>
      </w:r>
    </w:p>
    <w:p w14:paraId="39BB79FD" w14:textId="77777777" w:rsidR="00F8048D" w:rsidRPr="00F8048D" w:rsidRDefault="00F8048D" w:rsidP="00F8048D">
      <w:pPr>
        <w:rPr>
          <w:b/>
          <w:bCs/>
        </w:rPr>
      </w:pPr>
    </w:p>
    <w:p w14:paraId="6843BF44" w14:textId="77777777"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0D842D" w14:textId="77777777" w:rsidR="00F8048D" w:rsidRPr="00F8048D" w:rsidRDefault="00F8048D" w:rsidP="00F8048D"/>
    <w:p w14:paraId="4394581D" w14:textId="2D3B911F"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13B29B4" w14:textId="77777777" w:rsidR="00F8048D" w:rsidRDefault="00F8048D" w:rsidP="009A55DA">
      <w:pPr>
        <w:pStyle w:val="BodyTextIndent2"/>
        <w:spacing w:after="0" w:line="240" w:lineRule="auto"/>
        <w:ind w:left="0"/>
        <w:rPr>
          <w:b/>
        </w:rPr>
      </w:pPr>
    </w:p>
    <w:p w14:paraId="433BE6E7" w14:textId="77777777" w:rsidR="00631573" w:rsidRPr="00AF7BD3" w:rsidRDefault="00631573" w:rsidP="009A55DA">
      <w:pPr>
        <w:pStyle w:val="BodyTextIndent2"/>
        <w:spacing w:after="0" w:line="240" w:lineRule="auto"/>
        <w:ind w:left="0"/>
        <w:rPr>
          <w:b/>
        </w:rPr>
      </w:pPr>
      <w:r w:rsidRPr="00AF7BD3">
        <w:rPr>
          <w:b/>
        </w:rPr>
        <w:t>CLINICAL EXPERIENCE</w:t>
      </w:r>
    </w:p>
    <w:p w14:paraId="6C161770"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68E16A1" w14:textId="77777777" w:rsidR="00631573" w:rsidRDefault="00631573" w:rsidP="009A55DA">
      <w:r>
        <w:t>Student s may begin to complete their Capstone clinical hours under the following conditions:</w:t>
      </w:r>
    </w:p>
    <w:p w14:paraId="3406EA8B" w14:textId="77777777" w:rsidR="00631573" w:rsidRPr="00780D9E" w:rsidRDefault="00631573" w:rsidP="009A55DA">
      <w:pPr>
        <w:rPr>
          <w:sz w:val="12"/>
          <w:szCs w:val="12"/>
        </w:rPr>
      </w:pPr>
    </w:p>
    <w:p w14:paraId="086097FD"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7CB36EF1"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0AB40FEF" w14:textId="77777777" w:rsidR="00631573" w:rsidRDefault="00631573" w:rsidP="001A6A6C">
      <w:pPr>
        <w:pStyle w:val="ListParagraph"/>
        <w:numPr>
          <w:ilvl w:val="0"/>
          <w:numId w:val="41"/>
        </w:numPr>
      </w:pPr>
      <w:r>
        <w:t>The student must not be at risk of failing N4351.</w:t>
      </w:r>
    </w:p>
    <w:p w14:paraId="38D40B62"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39C573FC" w14:textId="77777777" w:rsidR="00780D9E" w:rsidRPr="00780D9E" w:rsidRDefault="00780D9E" w:rsidP="009A55DA">
      <w:pPr>
        <w:rPr>
          <w:sz w:val="12"/>
          <w:szCs w:val="12"/>
        </w:rPr>
      </w:pPr>
    </w:p>
    <w:p w14:paraId="66FF6C07" w14:textId="05335C91" w:rsidR="00631573" w:rsidRPr="004F3120" w:rsidRDefault="00631573" w:rsidP="009A55DA">
      <w:r w:rsidRPr="004F3120">
        <w:t>All clinical hours MUST be completed by</w:t>
      </w:r>
      <w:r w:rsidR="00396858">
        <w:t xml:space="preserve"> May 7, 2016</w:t>
      </w:r>
    </w:p>
    <w:p w14:paraId="6FE02E71" w14:textId="77777777" w:rsidR="00631573" w:rsidRDefault="00631573" w:rsidP="009A55DA"/>
    <w:p w14:paraId="0662A675"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11987E4B" w14:textId="77777777" w:rsidR="00631573" w:rsidRDefault="00631573" w:rsidP="009A55DA">
      <w:pPr>
        <w:tabs>
          <w:tab w:val="left" w:pos="1080"/>
        </w:tabs>
      </w:pPr>
    </w:p>
    <w:p w14:paraId="2231C808" w14:textId="77777777" w:rsidR="00631573" w:rsidRPr="008D524A" w:rsidRDefault="00631573" w:rsidP="008D524A">
      <w:pPr>
        <w:pStyle w:val="NoSpacing"/>
        <w:rPr>
          <w:b/>
        </w:rPr>
      </w:pPr>
      <w:r w:rsidRPr="008D524A">
        <w:rPr>
          <w:b/>
        </w:rPr>
        <w:t>STUDENT RESPONSIBILITIES:</w:t>
      </w:r>
    </w:p>
    <w:p w14:paraId="6AD3AB01" w14:textId="09306EC2"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555425DF" w14:textId="481757FB"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183DB40E" w14:textId="7BA1E06F"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123140F9" w14:textId="3315614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69659AA" w14:textId="7288663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50FA93FE" w14:textId="7AF83AA6"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80C4AD2" w14:textId="26560153"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4A9F2212" w14:textId="646E31A6"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55EAE6D4" w14:textId="77777777" w:rsidR="00631573" w:rsidRDefault="00631573" w:rsidP="009A55DA">
      <w:pPr>
        <w:tabs>
          <w:tab w:val="left" w:pos="1080"/>
        </w:tabs>
      </w:pPr>
    </w:p>
    <w:p w14:paraId="2FC2E073" w14:textId="77777777" w:rsidR="00F8048D" w:rsidRPr="00F8048D" w:rsidRDefault="008D524A" w:rsidP="00F8048D">
      <w:pPr>
        <w:pStyle w:val="NoSpacing"/>
        <w:rPr>
          <w:b/>
        </w:rPr>
      </w:pPr>
      <w:r w:rsidRPr="00F8048D">
        <w:rPr>
          <w:b/>
        </w:rPr>
        <w:t>LIBRARY INFORMATION:</w:t>
      </w:r>
      <w:r w:rsidRPr="00F8048D">
        <w:rPr>
          <w:b/>
        </w:rPr>
        <w:tab/>
      </w:r>
      <w:r w:rsidR="00F8048D" w:rsidRPr="00F8048D">
        <w:rPr>
          <w:b/>
        </w:rPr>
        <w:t xml:space="preserve">Peace </w:t>
      </w:r>
      <w:proofErr w:type="spellStart"/>
      <w:r w:rsidR="00F8048D" w:rsidRPr="00F8048D">
        <w:rPr>
          <w:b/>
        </w:rPr>
        <w:t>Ossom</w:t>
      </w:r>
      <w:proofErr w:type="spellEnd"/>
      <w:r w:rsidR="00F8048D" w:rsidRPr="00F8048D">
        <w:rPr>
          <w:b/>
        </w:rPr>
        <w:t xml:space="preserve"> Williamson, MLS, MS, AHIP</w:t>
      </w:r>
    </w:p>
    <w:p w14:paraId="622959D1" w14:textId="77777777" w:rsidR="00F8048D" w:rsidRPr="00F8048D" w:rsidRDefault="00F8048D" w:rsidP="00F8048D">
      <w:pPr>
        <w:pStyle w:val="NoSpacing"/>
        <w:ind w:left="3600"/>
      </w:pPr>
      <w:r w:rsidRPr="00F8048D">
        <w:t>Nursing Liaison Librarian, Central Library Office 216</w:t>
      </w:r>
    </w:p>
    <w:p w14:paraId="6767900C" w14:textId="77777777" w:rsidR="00F8048D" w:rsidRPr="00F8048D" w:rsidRDefault="00CD7ED5" w:rsidP="00F8048D">
      <w:pPr>
        <w:pStyle w:val="NoSpacing"/>
        <w:ind w:left="3600"/>
        <w:rPr>
          <w:color w:val="1F497D"/>
        </w:rPr>
      </w:pPr>
      <w:hyperlink r:id="rId24" w:history="1">
        <w:r w:rsidR="00F8048D" w:rsidRPr="00F8048D">
          <w:rPr>
            <w:rStyle w:val="Hyperlink"/>
          </w:rPr>
          <w:t>http://www.uta.edu/library</w:t>
        </w:r>
      </w:hyperlink>
      <w:r w:rsidR="00F8048D" w:rsidRPr="00F8048D">
        <w:rPr>
          <w:color w:val="1F497D"/>
        </w:rPr>
        <w:t xml:space="preserve"> | </w:t>
      </w:r>
      <w:hyperlink r:id="rId25" w:history="1">
        <w:r w:rsidR="00F8048D" w:rsidRPr="00F8048D">
          <w:rPr>
            <w:rStyle w:val="Hyperlink"/>
          </w:rPr>
          <w:t>peace@uta.edu</w:t>
        </w:r>
      </w:hyperlink>
      <w:r w:rsidR="00F8048D" w:rsidRPr="00F8048D">
        <w:rPr>
          <w:color w:val="1F497D"/>
        </w:rPr>
        <w:t xml:space="preserve"> </w:t>
      </w:r>
    </w:p>
    <w:p w14:paraId="0B0E167F" w14:textId="77777777" w:rsidR="00F8048D" w:rsidRPr="00F8048D" w:rsidRDefault="00F8048D" w:rsidP="00F8048D">
      <w:pPr>
        <w:pStyle w:val="NoSpacing"/>
        <w:ind w:left="3600"/>
      </w:pPr>
      <w:r w:rsidRPr="00F8048D">
        <w:t xml:space="preserve">Research information on nursing: </w:t>
      </w:r>
    </w:p>
    <w:p w14:paraId="3681BC76" w14:textId="77777777" w:rsidR="00F8048D" w:rsidRPr="00F8048D" w:rsidRDefault="00CD7ED5" w:rsidP="00F8048D">
      <w:pPr>
        <w:pStyle w:val="NoSpacing"/>
        <w:ind w:left="3600"/>
        <w:rPr>
          <w:color w:val="1F497D"/>
        </w:rPr>
      </w:pPr>
      <w:hyperlink r:id="rId26" w:history="1">
        <w:r w:rsidR="00F8048D" w:rsidRPr="00F8048D">
          <w:rPr>
            <w:rStyle w:val="Hyperlink"/>
          </w:rPr>
          <w:t>http://libguides.uta.edu/nursing</w:t>
        </w:r>
      </w:hyperlink>
      <w:r w:rsidR="00F8048D" w:rsidRPr="00F8048D">
        <w:rPr>
          <w:color w:val="1F497D"/>
        </w:rPr>
        <w:t xml:space="preserve"> </w:t>
      </w:r>
    </w:p>
    <w:p w14:paraId="52560A3E" w14:textId="5C186AB7" w:rsidR="00C41078" w:rsidRDefault="00C41078" w:rsidP="00F8048D">
      <w:pPr>
        <w:pStyle w:val="NoSpacing"/>
        <w:rPr>
          <w:b/>
        </w:rPr>
      </w:pPr>
    </w:p>
    <w:p w14:paraId="49D3D8A5"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5F2B0FE6"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14:paraId="120DE238" w14:textId="7B1F2851"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11162E">
        <w:rPr>
          <w:szCs w:val="24"/>
        </w:rPr>
        <w:t>643</w:t>
      </w:r>
      <w:r w:rsidRPr="00F30810">
        <w:rPr>
          <w:szCs w:val="24"/>
        </w:rPr>
        <w:t xml:space="preserve"> Pickard Hall, (817) 272-</w:t>
      </w:r>
      <w:r w:rsidR="00931081">
        <w:rPr>
          <w:szCs w:val="24"/>
        </w:rPr>
        <w:t>7295</w:t>
      </w:r>
    </w:p>
    <w:p w14:paraId="39AC34E4"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7" w:history="1">
        <w:r w:rsidRPr="00F30810">
          <w:rPr>
            <w:rStyle w:val="Hyperlink"/>
            <w:szCs w:val="24"/>
          </w:rPr>
          <w:t>hwoods@uta.edu</w:t>
        </w:r>
      </w:hyperlink>
    </w:p>
    <w:p w14:paraId="1E75F1A9" w14:textId="77777777" w:rsidR="00780D9E" w:rsidRPr="00F30810" w:rsidRDefault="00780D9E" w:rsidP="009A55DA">
      <w:pPr>
        <w:pStyle w:val="a"/>
        <w:tabs>
          <w:tab w:val="left" w:pos="360"/>
          <w:tab w:val="left" w:pos="2880"/>
          <w:tab w:val="left" w:pos="5400"/>
          <w:tab w:val="left" w:pos="7920"/>
        </w:tabs>
        <w:ind w:left="0" w:firstLine="0"/>
        <w:rPr>
          <w:szCs w:val="24"/>
        </w:rPr>
      </w:pPr>
    </w:p>
    <w:p w14:paraId="2DC4AA4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14:paraId="6CC51D03" w14:textId="2B6F557D" w:rsidR="00780D9E" w:rsidRPr="00F30810" w:rsidRDefault="0011162E" w:rsidP="009A55DA">
      <w:pPr>
        <w:pStyle w:val="a"/>
        <w:tabs>
          <w:tab w:val="left" w:pos="360"/>
          <w:tab w:val="left" w:pos="2880"/>
          <w:tab w:val="left" w:pos="5400"/>
          <w:tab w:val="left" w:pos="7920"/>
        </w:tabs>
        <w:ind w:left="0" w:firstLine="0"/>
        <w:rPr>
          <w:szCs w:val="24"/>
        </w:rPr>
      </w:pPr>
      <w:r>
        <w:rPr>
          <w:szCs w:val="24"/>
        </w:rPr>
        <w:tab/>
      </w:r>
      <w:r>
        <w:rPr>
          <w:szCs w:val="24"/>
        </w:rPr>
        <w:tab/>
        <w:t>645</w:t>
      </w:r>
      <w:r w:rsidR="00780D9E" w:rsidRPr="00F30810">
        <w:rPr>
          <w:szCs w:val="24"/>
        </w:rPr>
        <w:t xml:space="preserve"> Pickard Hall, (817) 272-</w:t>
      </w:r>
      <w:r w:rsidR="00813E85">
        <w:rPr>
          <w:szCs w:val="24"/>
        </w:rPr>
        <w:t>0367</w:t>
      </w:r>
    </w:p>
    <w:p w14:paraId="60F6F745"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8" w:history="1">
        <w:r w:rsidRPr="007C216C">
          <w:rPr>
            <w:rStyle w:val="Hyperlink"/>
            <w:szCs w:val="24"/>
          </w:rPr>
          <w:t>skyle@uta.edu</w:t>
        </w:r>
      </w:hyperlink>
    </w:p>
    <w:p w14:paraId="7D790394" w14:textId="77777777" w:rsidR="00780D9E" w:rsidRDefault="00780D9E" w:rsidP="009A55DA">
      <w:pPr>
        <w:pStyle w:val="a"/>
        <w:tabs>
          <w:tab w:val="left" w:pos="360"/>
          <w:tab w:val="left" w:pos="2880"/>
          <w:tab w:val="left" w:pos="5400"/>
          <w:tab w:val="left" w:pos="7920"/>
        </w:tabs>
        <w:ind w:left="0" w:firstLine="0"/>
        <w:rPr>
          <w:szCs w:val="24"/>
        </w:rPr>
      </w:pPr>
    </w:p>
    <w:p w14:paraId="268B4C17" w14:textId="742B8012" w:rsidR="00780D9E" w:rsidRPr="00BE5D1F" w:rsidRDefault="00780D9E" w:rsidP="008D524A">
      <w:pPr>
        <w:tabs>
          <w:tab w:val="left" w:pos="360"/>
        </w:tabs>
      </w:pPr>
      <w:r>
        <w:rPr>
          <w:b/>
        </w:rPr>
        <w:t>COLLEGE</w:t>
      </w:r>
      <w:r w:rsidRPr="00BE5D1F">
        <w:rPr>
          <w:b/>
        </w:rPr>
        <w:t xml:space="preserve"> OF NURSING INFORMATION:</w:t>
      </w:r>
    </w:p>
    <w:p w14:paraId="48F2C3A1" w14:textId="77777777" w:rsidR="00780D9E" w:rsidRDefault="00780D9E" w:rsidP="009A55DA">
      <w:pPr>
        <w:rPr>
          <w:b/>
        </w:rPr>
      </w:pPr>
    </w:p>
    <w:p w14:paraId="2447D6F3" w14:textId="77777777" w:rsidR="00780D9E" w:rsidRPr="00F30810" w:rsidRDefault="00780D9E" w:rsidP="009A55DA">
      <w:r w:rsidRPr="00F30810">
        <w:rPr>
          <w:b/>
        </w:rPr>
        <w:t>STUDENT CODE OF ETHICS:</w:t>
      </w:r>
    </w:p>
    <w:p w14:paraId="2D7B38DE" w14:textId="07FFEB04" w:rsidR="00696280" w:rsidRDefault="00780D9E">
      <w:r w:rsidRPr="00F30810">
        <w:t>The University of Texas at Arlington College of Nursing supports the Student Code of Ethics Policy.  Students are responsible for knowing and complying with the Code.  The Code can be found in the Student Handbook.</w:t>
      </w:r>
    </w:p>
    <w:p w14:paraId="7FE7A82E" w14:textId="77777777" w:rsidR="00673AB5" w:rsidRDefault="00673AB5">
      <w:pPr>
        <w:rPr>
          <w:b/>
        </w:rPr>
      </w:pPr>
    </w:p>
    <w:p w14:paraId="69347BB5" w14:textId="37896883" w:rsidR="008D524A" w:rsidRPr="004D61A4" w:rsidRDefault="008D524A" w:rsidP="008D524A">
      <w:pPr>
        <w:rPr>
          <w:b/>
        </w:rPr>
      </w:pPr>
      <w:r w:rsidRPr="004D61A4">
        <w:rPr>
          <w:b/>
        </w:rPr>
        <w:t>CODE OF PROFESSIONAL CONDUCT</w:t>
      </w:r>
    </w:p>
    <w:p w14:paraId="1D7AB7E1"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7ED0683" w14:textId="77777777" w:rsidR="008D524A" w:rsidRPr="004D61A4" w:rsidRDefault="008D524A" w:rsidP="008D524A">
      <w:r w:rsidRPr="004D61A4">
        <w:t>Students are responsible and accountable for their own academic and professional behaviors and the resulting consequences.</w:t>
      </w:r>
    </w:p>
    <w:p w14:paraId="2B1F85EA" w14:textId="77777777" w:rsidR="008D524A" w:rsidRPr="004D61A4" w:rsidRDefault="008D524A" w:rsidP="008D524A"/>
    <w:p w14:paraId="73612FEE"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278BA10" w14:textId="77777777" w:rsidR="008D524A" w:rsidRPr="004D61A4" w:rsidRDefault="008D524A" w:rsidP="008D524A">
      <w:r w:rsidRPr="004D61A4">
        <w:t> </w:t>
      </w:r>
    </w:p>
    <w:p w14:paraId="1C86FAB7"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14CFE8C" w14:textId="77777777" w:rsidR="008D524A" w:rsidRPr="004D61A4" w:rsidRDefault="008D524A" w:rsidP="008D524A">
      <w:pPr>
        <w:rPr>
          <w:color w:val="1F497D"/>
        </w:rPr>
      </w:pPr>
    </w:p>
    <w:p w14:paraId="01CDFFF4" w14:textId="77777777" w:rsidR="008D524A" w:rsidRPr="004D61A4" w:rsidRDefault="008D524A" w:rsidP="008D524A">
      <w:r w:rsidRPr="004D61A4">
        <w:t>Refer to the Student Handbook for more information.</w:t>
      </w:r>
    </w:p>
    <w:p w14:paraId="3E06CAD7" w14:textId="77777777" w:rsidR="008D524A" w:rsidRDefault="008D524A" w:rsidP="009A55DA">
      <w:pPr>
        <w:rPr>
          <w:b/>
          <w:bCs/>
        </w:rPr>
      </w:pPr>
    </w:p>
    <w:p w14:paraId="5B8EEE9D" w14:textId="77777777" w:rsidR="00DB1379" w:rsidRDefault="00DB1379">
      <w:pPr>
        <w:rPr>
          <w:b/>
          <w:bCs/>
        </w:rPr>
      </w:pPr>
      <w:r>
        <w:rPr>
          <w:b/>
          <w:bCs/>
        </w:rPr>
        <w:br w:type="page"/>
      </w:r>
    </w:p>
    <w:p w14:paraId="16B57173" w14:textId="3F9BEAE3" w:rsidR="00780D9E" w:rsidRPr="00F30810" w:rsidRDefault="00780D9E" w:rsidP="009A55DA">
      <w:r w:rsidRPr="00F30810">
        <w:rPr>
          <w:b/>
          <w:bCs/>
        </w:rPr>
        <w:t>APA FORMAT:</w:t>
      </w:r>
    </w:p>
    <w:p w14:paraId="49CE190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29" w:history="1">
        <w:r w:rsidRPr="00B25B1D">
          <w:rPr>
            <w:rStyle w:val="Hyperlink"/>
          </w:rPr>
          <w:t>http://www.uta.edu/nursing/msn/apaformat</w:t>
        </w:r>
      </w:hyperlink>
      <w:r>
        <w:t>.</w:t>
      </w:r>
    </w:p>
    <w:p w14:paraId="02A2E9A1" w14:textId="77777777" w:rsidR="00780D9E" w:rsidRPr="00E61715" w:rsidRDefault="00780D9E" w:rsidP="009A55DA">
      <w:pPr>
        <w:pStyle w:val="default"/>
      </w:pPr>
    </w:p>
    <w:p w14:paraId="3EE96EED" w14:textId="77777777" w:rsidR="00780D9E" w:rsidRPr="00F30810" w:rsidRDefault="00780D9E" w:rsidP="009A55DA">
      <w:pPr>
        <w:rPr>
          <w:b/>
          <w:caps/>
        </w:rPr>
      </w:pPr>
      <w:r w:rsidRPr="00F30810">
        <w:rPr>
          <w:b/>
          <w:caps/>
        </w:rPr>
        <w:t>Testing EnvirOnment:</w:t>
      </w:r>
    </w:p>
    <w:p w14:paraId="1C513EBD"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0C47DD30" w14:textId="77777777" w:rsidR="00673AB5" w:rsidRDefault="00673AB5" w:rsidP="009A55DA">
      <w:pPr>
        <w:rPr>
          <w:b/>
          <w:bCs/>
        </w:rPr>
      </w:pPr>
    </w:p>
    <w:p w14:paraId="08530D8E" w14:textId="4FEE977A" w:rsidR="00931081" w:rsidRPr="005B7D4F" w:rsidRDefault="00931081" w:rsidP="009A55DA">
      <w:pPr>
        <w:rPr>
          <w:b/>
          <w:bCs/>
        </w:rPr>
      </w:pPr>
      <w:r w:rsidRPr="005B7D4F">
        <w:rPr>
          <w:b/>
          <w:bCs/>
        </w:rPr>
        <w:t>ESSENTIAL SKILLS EXPERIENCE:</w:t>
      </w:r>
    </w:p>
    <w:p w14:paraId="753BB269"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0E385E55" w14:textId="77777777" w:rsidR="009733F0" w:rsidRPr="009733F0" w:rsidRDefault="009733F0" w:rsidP="009A55DA">
      <w:pPr>
        <w:rPr>
          <w:color w:val="000000"/>
        </w:rPr>
      </w:pPr>
    </w:p>
    <w:p w14:paraId="2387A3D8" w14:textId="77777777" w:rsidR="00631573" w:rsidRPr="00F30810" w:rsidRDefault="00631573" w:rsidP="009A55DA">
      <w:pPr>
        <w:rPr>
          <w:b/>
          <w:bCs/>
        </w:rPr>
      </w:pPr>
      <w:r w:rsidRPr="00F30810">
        <w:rPr>
          <w:b/>
          <w:bCs/>
        </w:rPr>
        <w:t>CLINICAL DRESS CODE:</w:t>
      </w:r>
    </w:p>
    <w:p w14:paraId="25A55B74"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53B23DA4" w14:textId="77777777" w:rsidR="00631573" w:rsidRPr="00F30810" w:rsidRDefault="00631573" w:rsidP="009A55DA"/>
    <w:p w14:paraId="77F3A7DF" w14:textId="77777777"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597C1A69" w14:textId="77777777" w:rsidR="00631573" w:rsidRPr="00F30810" w:rsidRDefault="00631573" w:rsidP="009A55DA"/>
    <w:p w14:paraId="090E067D" w14:textId="77777777" w:rsidR="00631573" w:rsidRDefault="00631573" w:rsidP="009A55DA">
      <w:pPr>
        <w:rPr>
          <w:i/>
        </w:rPr>
      </w:pPr>
      <w:r w:rsidRPr="00F30810">
        <w:rPr>
          <w:i/>
        </w:rPr>
        <w:t xml:space="preserve">Undergraduate, </w:t>
      </w:r>
      <w:proofErr w:type="spellStart"/>
      <w:r w:rsidRPr="00F30810">
        <w:rPr>
          <w:i/>
        </w:rPr>
        <w:t>prelicensure</w:t>
      </w:r>
      <w:proofErr w:type="spellEnd"/>
      <w:r w:rsidRPr="00F30810">
        <w:rPr>
          <w:i/>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C6DFF8B" w14:textId="77777777" w:rsidR="007277C9" w:rsidRPr="00F30810" w:rsidRDefault="007277C9" w:rsidP="009A55DA">
      <w:pPr>
        <w:rPr>
          <w:i/>
        </w:rPr>
      </w:pPr>
    </w:p>
    <w:p w14:paraId="42F143EC" w14:textId="77777777" w:rsidR="00631573" w:rsidRPr="009819BF" w:rsidRDefault="00631573" w:rsidP="009A55DA">
      <w:pPr>
        <w:rPr>
          <w:b/>
          <w:bCs/>
        </w:rPr>
      </w:pPr>
      <w:r w:rsidRPr="009819BF">
        <w:rPr>
          <w:b/>
          <w:bCs/>
        </w:rPr>
        <w:t>OBSERVANCE OF RELIGIOUS HOLY DAYS:</w:t>
      </w:r>
    </w:p>
    <w:p w14:paraId="3CC79910"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30" w:anchor="6" w:history="1">
        <w:r w:rsidRPr="009819BF">
          <w:rPr>
            <w:rStyle w:val="Hyperlink"/>
          </w:rPr>
          <w:t>http://wweb.uta.edu/catalog/content/general/academic_regulations.aspx#6</w:t>
        </w:r>
      </w:hyperlink>
    </w:p>
    <w:p w14:paraId="5047DCF8" w14:textId="77777777" w:rsidR="00631573" w:rsidRDefault="00631573" w:rsidP="009A55DA"/>
    <w:p w14:paraId="6FF4EDFB" w14:textId="77777777" w:rsidR="00631573" w:rsidRPr="00F30810" w:rsidRDefault="00631573" w:rsidP="009A55DA">
      <w:pPr>
        <w:shd w:val="clear" w:color="auto" w:fill="FFFFFF"/>
        <w:rPr>
          <w:b/>
          <w:bCs/>
        </w:rPr>
      </w:pPr>
      <w:r w:rsidRPr="00F30810">
        <w:rPr>
          <w:b/>
          <w:bCs/>
        </w:rPr>
        <w:t xml:space="preserve">CLINICAL ATTENDANCE WHEN UNIVERSITY IS CLOSED </w:t>
      </w:r>
    </w:p>
    <w:p w14:paraId="0D72A15F" w14:textId="49E7BD2C"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3BFD3D6D" w14:textId="77777777" w:rsidR="00673AB5" w:rsidRDefault="00673AB5" w:rsidP="009A55DA">
      <w:pPr>
        <w:pStyle w:val="Heading2"/>
        <w:spacing w:before="0" w:after="0"/>
        <w:rPr>
          <w:rFonts w:ascii="Times New Roman" w:hAnsi="Times New Roman" w:cs="Times New Roman"/>
          <w:i w:val="0"/>
          <w:sz w:val="24"/>
          <w:szCs w:val="24"/>
        </w:rPr>
      </w:pPr>
    </w:p>
    <w:p w14:paraId="01A57E00"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44DF7A3A"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C60CDB3" w14:textId="77777777" w:rsidR="00631573" w:rsidRDefault="00631573" w:rsidP="009A55DA">
      <w:pPr>
        <w:rPr>
          <w:b/>
          <w:u w:val="single"/>
        </w:rPr>
      </w:pPr>
    </w:p>
    <w:p w14:paraId="38C02E09" w14:textId="77777777" w:rsidR="00631573" w:rsidRPr="00653744" w:rsidRDefault="00631573" w:rsidP="009A55DA">
      <w:pPr>
        <w:rPr>
          <w:b/>
        </w:rPr>
      </w:pPr>
      <w:r w:rsidRPr="00653744">
        <w:rPr>
          <w:b/>
        </w:rPr>
        <w:t>AWARD FOR STUDENT EXCELLENCE IN CLINICAL NURSING</w:t>
      </w:r>
    </w:p>
    <w:p w14:paraId="3FB2D939"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B444443" w14:textId="77777777" w:rsidR="00631573" w:rsidRPr="00F30810" w:rsidRDefault="00631573" w:rsidP="009A55DA">
      <w:r w:rsidRPr="00F30810">
        <w:t>Criteria for selection:</w:t>
      </w:r>
    </w:p>
    <w:p w14:paraId="14FB8F0A"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11AB3E2A"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717C8854" w14:textId="77777777" w:rsidR="00631573" w:rsidRPr="00F30810" w:rsidRDefault="00631573" w:rsidP="008D524A">
      <w:pPr>
        <w:pStyle w:val="ListParagraph"/>
        <w:numPr>
          <w:ilvl w:val="0"/>
          <w:numId w:val="48"/>
        </w:numPr>
      </w:pPr>
      <w:r w:rsidRPr="00F30810">
        <w:t>Demonstrates exemplary performance in the application of leadership principles and professionalism.</w:t>
      </w:r>
    </w:p>
    <w:p w14:paraId="2A977CBF" w14:textId="77777777" w:rsidR="00C41078" w:rsidRDefault="00C41078" w:rsidP="009A55DA">
      <w:pPr>
        <w:rPr>
          <w:b/>
          <w:bCs/>
        </w:rPr>
      </w:pPr>
    </w:p>
    <w:p w14:paraId="109985AE" w14:textId="77777777" w:rsidR="00631573" w:rsidRPr="00F30810" w:rsidRDefault="00631573" w:rsidP="009A55DA">
      <w:r w:rsidRPr="00F30810">
        <w:rPr>
          <w:b/>
          <w:bCs/>
        </w:rPr>
        <w:t>CLINICAL PASS/FAIL:</w:t>
      </w:r>
    </w:p>
    <w:p w14:paraId="6CAA12F7" w14:textId="77777777" w:rsidR="00631573" w:rsidRPr="00F30810" w:rsidRDefault="00631573" w:rsidP="009A55DA">
      <w:pPr>
        <w:pStyle w:val="Title"/>
      </w:pPr>
      <w:r w:rsidRPr="00F30810">
        <w:t>Clinical Failing Behaviors</w:t>
      </w:r>
    </w:p>
    <w:p w14:paraId="53A674C2"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4390"/>
      </w:tblGrid>
      <w:tr w:rsidR="00631573" w:rsidRPr="00F30810" w14:paraId="616ADF07" w14:textId="77777777" w:rsidTr="00881A3E">
        <w:trPr>
          <w:jc w:val="center"/>
        </w:trPr>
        <w:tc>
          <w:tcPr>
            <w:tcW w:w="6059" w:type="dxa"/>
          </w:tcPr>
          <w:p w14:paraId="33DA0707" w14:textId="77777777" w:rsidR="00631573" w:rsidRPr="00F30810" w:rsidRDefault="00631573" w:rsidP="009A55DA">
            <w:pPr>
              <w:pStyle w:val="Title"/>
            </w:pPr>
            <w:r w:rsidRPr="00F30810">
              <w:t>Clinical Failing Behaviors</w:t>
            </w:r>
          </w:p>
        </w:tc>
        <w:tc>
          <w:tcPr>
            <w:tcW w:w="4428" w:type="dxa"/>
          </w:tcPr>
          <w:p w14:paraId="4E4C5522" w14:textId="77777777" w:rsidR="00631573" w:rsidRPr="00F30810" w:rsidRDefault="00631573" w:rsidP="009A55DA">
            <w:pPr>
              <w:pStyle w:val="Title"/>
            </w:pPr>
            <w:r w:rsidRPr="00F30810">
              <w:t>Matched to NPA</w:t>
            </w:r>
          </w:p>
        </w:tc>
      </w:tr>
      <w:tr w:rsidR="00631573" w:rsidRPr="00F30810" w14:paraId="18BE2399" w14:textId="77777777" w:rsidTr="00881A3E">
        <w:trPr>
          <w:jc w:val="center"/>
        </w:trPr>
        <w:tc>
          <w:tcPr>
            <w:tcW w:w="6059" w:type="dxa"/>
          </w:tcPr>
          <w:p w14:paraId="5BFAFC0A"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46A3E612"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361D1070" w14:textId="77777777" w:rsidTr="00881A3E">
        <w:trPr>
          <w:jc w:val="center"/>
        </w:trPr>
        <w:tc>
          <w:tcPr>
            <w:tcW w:w="6059" w:type="dxa"/>
          </w:tcPr>
          <w:p w14:paraId="51685D01"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2BC4C096"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2F2FBEB8" w14:textId="77777777" w:rsidTr="00881A3E">
        <w:trPr>
          <w:jc w:val="center"/>
        </w:trPr>
        <w:tc>
          <w:tcPr>
            <w:tcW w:w="6059" w:type="dxa"/>
          </w:tcPr>
          <w:p w14:paraId="140C5947"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38C9C24C"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61210C83" w14:textId="77777777" w:rsidTr="00881A3E">
        <w:trPr>
          <w:jc w:val="center"/>
        </w:trPr>
        <w:tc>
          <w:tcPr>
            <w:tcW w:w="6059" w:type="dxa"/>
          </w:tcPr>
          <w:p w14:paraId="55B45BE7" w14:textId="77777777"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14:paraId="03369C91" w14:textId="77777777" w:rsidR="00631573" w:rsidRPr="00F30810" w:rsidRDefault="00631573" w:rsidP="009A55DA">
            <w:pPr>
              <w:pStyle w:val="Title"/>
              <w:ind w:firstLine="513"/>
              <w:jc w:val="left"/>
              <w:rPr>
                <w:b w:val="0"/>
                <w:bCs w:val="0"/>
              </w:rPr>
            </w:pPr>
            <w:r w:rsidRPr="00F30810">
              <w:rPr>
                <w:b w:val="0"/>
                <w:bCs w:val="0"/>
              </w:rPr>
              <w:t>4</w:t>
            </w:r>
            <w:proofErr w:type="gramStart"/>
            <w:r w:rsidRPr="00F30810">
              <w:rPr>
                <w:b w:val="0"/>
                <w:bCs w:val="0"/>
              </w:rPr>
              <w:t>,5,6,7,8,9,10,11,13,14</w:t>
            </w:r>
            <w:proofErr w:type="gramEnd"/>
          </w:p>
        </w:tc>
      </w:tr>
      <w:tr w:rsidR="00631573" w:rsidRPr="00F30810" w14:paraId="2597A9C2" w14:textId="77777777" w:rsidTr="00881A3E">
        <w:trPr>
          <w:jc w:val="center"/>
        </w:trPr>
        <w:tc>
          <w:tcPr>
            <w:tcW w:w="6059" w:type="dxa"/>
          </w:tcPr>
          <w:p w14:paraId="4BE9F361"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692AAF65" w14:textId="77777777" w:rsidR="00631573" w:rsidRPr="00F30810" w:rsidRDefault="00631573" w:rsidP="009A55DA">
            <w:pPr>
              <w:pStyle w:val="Title"/>
              <w:ind w:firstLine="513"/>
              <w:jc w:val="left"/>
              <w:rPr>
                <w:b w:val="0"/>
                <w:bCs w:val="0"/>
              </w:rPr>
            </w:pPr>
            <w:r w:rsidRPr="00F30810">
              <w:rPr>
                <w:b w:val="0"/>
                <w:bCs w:val="0"/>
              </w:rPr>
              <w:t>1,2,3,5,6,7,8,9,10,11,14</w:t>
            </w:r>
          </w:p>
        </w:tc>
      </w:tr>
    </w:tbl>
    <w:p w14:paraId="465838D0" w14:textId="77777777" w:rsidR="00631573" w:rsidRPr="00F30810" w:rsidRDefault="00631573" w:rsidP="009A55DA">
      <w:pPr>
        <w:jc w:val="center"/>
        <w:rPr>
          <w:b/>
          <w:bCs/>
        </w:rPr>
      </w:pPr>
    </w:p>
    <w:p w14:paraId="41886C63" w14:textId="6B4156DE" w:rsidR="00631573" w:rsidRPr="00F30810" w:rsidRDefault="00631573" w:rsidP="009A55DA">
      <w:pPr>
        <w:jc w:val="center"/>
        <w:rPr>
          <w:b/>
          <w:bCs/>
        </w:rPr>
      </w:pPr>
      <w:r w:rsidRPr="00F30810">
        <w:rPr>
          <w:b/>
          <w:bCs/>
        </w:rPr>
        <w:t>Standards of Professional Nursing Practice (BON 213.27, 217.11, 217.12)</w:t>
      </w:r>
    </w:p>
    <w:p w14:paraId="29B2F03A" w14:textId="77777777" w:rsidR="00631573" w:rsidRPr="00F30810" w:rsidRDefault="00631573" w:rsidP="009A55DA">
      <w:pPr>
        <w:jc w:val="center"/>
        <w:rPr>
          <w:b/>
          <w:bCs/>
        </w:rPr>
      </w:pPr>
    </w:p>
    <w:p w14:paraId="50B6A7E0"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0A532F2B"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34454296"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601856A6"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20C0F633"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25B1B87A"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DFEF1C5"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288DD70D"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647FE84F"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1A000FB2"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0F66CFD9"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76406370"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F33B4F4"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1DB1B275"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51806B9" w14:textId="77777777" w:rsidR="00631573" w:rsidRPr="00F30810" w:rsidRDefault="00631573" w:rsidP="009A55DA"/>
    <w:p w14:paraId="45C6C757" w14:textId="77777777" w:rsidR="00631573" w:rsidRPr="00F30810" w:rsidRDefault="00631573" w:rsidP="009A55DA">
      <w:r w:rsidRPr="00F30810">
        <w:t xml:space="preserve">Please refer to the Board of Nursing at </w:t>
      </w:r>
      <w:hyperlink r:id="rId31" w:history="1">
        <w:r w:rsidRPr="00F30810">
          <w:rPr>
            <w:rStyle w:val="Hyperlink"/>
          </w:rPr>
          <w:t>www.BON.state.tx.us</w:t>
        </w:r>
      </w:hyperlink>
      <w:r w:rsidRPr="00F30810">
        <w:t xml:space="preserve"> for any additional information regarding the Texas Nursing Practice Act.</w:t>
      </w:r>
    </w:p>
    <w:p w14:paraId="4E76BA1C" w14:textId="77777777" w:rsidR="00631573" w:rsidRDefault="00631573" w:rsidP="009A55DA">
      <w:pPr>
        <w:rPr>
          <w:b/>
          <w:bCs/>
          <w:caps/>
        </w:rPr>
      </w:pPr>
    </w:p>
    <w:p w14:paraId="3BCEB1F1"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038D485D"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E1DDB25" w14:textId="77777777" w:rsidR="00631573" w:rsidRPr="00F30810" w:rsidRDefault="00631573" w:rsidP="009A55DA">
      <w:pPr>
        <w:pStyle w:val="PlainText"/>
        <w:rPr>
          <w:rFonts w:ascii="Times New Roman" w:hAnsi="Times New Roman" w:cs="Times New Roman"/>
          <w:sz w:val="24"/>
          <w:szCs w:val="24"/>
        </w:rPr>
      </w:pPr>
    </w:p>
    <w:p w14:paraId="3A6CFF98"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2964C4E"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5AF9F6E5"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42818FA0"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7F6FD532"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0052EAD6"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07B70A" w14:textId="77777777" w:rsidR="00F84189" w:rsidRDefault="00F84189" w:rsidP="009A55DA">
      <w:pPr>
        <w:pStyle w:val="PlainText"/>
        <w:rPr>
          <w:rFonts w:ascii="Times New Roman" w:hAnsi="Times New Roman" w:cs="Times New Roman"/>
          <w:sz w:val="24"/>
          <w:szCs w:val="24"/>
        </w:rPr>
      </w:pPr>
    </w:p>
    <w:p w14:paraId="2B059CF4"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116305D7"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1EE3BF18" w14:textId="77777777" w:rsidR="00631573" w:rsidRPr="00F30810" w:rsidRDefault="00631573" w:rsidP="009A55DA"/>
    <w:p w14:paraId="2226BD78" w14:textId="36F1735A" w:rsidR="00631573" w:rsidRPr="0011426C" w:rsidRDefault="00631573" w:rsidP="009A55DA">
      <w:r w:rsidRPr="0011426C">
        <w:rPr>
          <w:b/>
          <w:bCs/>
          <w:i/>
          <w:iCs/>
          <w:color w:val="000000"/>
        </w:rPr>
        <w:t xml:space="preserve">The Student Handbook can be found by going to the following link:  </w:t>
      </w:r>
      <w:hyperlink r:id="rId32" w:history="1">
        <w:r w:rsidRPr="0011426C">
          <w:rPr>
            <w:rStyle w:val="Hyperlink"/>
          </w:rPr>
          <w:t>http://www.uta.edu/nursing/bsn-program/</w:t>
        </w:r>
      </w:hyperlink>
      <w:r w:rsidRPr="0011426C">
        <w:rPr>
          <w:color w:val="000080"/>
        </w:rPr>
        <w:t xml:space="preserve"> </w:t>
      </w:r>
      <w:r w:rsidRPr="0011426C">
        <w:t>and clicking on the link titled BSN Student Handbook</w:t>
      </w:r>
      <w:r w:rsidR="008D524A">
        <w:t xml:space="preserve"> located in the lower left-hand corner</w:t>
      </w:r>
      <w:r w:rsidRPr="0011426C">
        <w:t>.</w:t>
      </w:r>
    </w:p>
    <w:p w14:paraId="433F7A33" w14:textId="77777777" w:rsidR="00631573" w:rsidRDefault="00631573" w:rsidP="009A55DA">
      <w:pPr>
        <w:rPr>
          <w:b/>
          <w:bCs/>
        </w:rPr>
      </w:pPr>
    </w:p>
    <w:p w14:paraId="1EAD619F" w14:textId="77777777"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35BBB742" w14:textId="77777777" w:rsidR="00F8048D" w:rsidRPr="00F30810" w:rsidRDefault="00F8048D" w:rsidP="009A55DA">
      <w:pPr>
        <w:rPr>
          <w:b/>
          <w:bCs/>
        </w:rPr>
      </w:pPr>
    </w:p>
    <w:sectPr w:rsidR="00F8048D" w:rsidRPr="00F30810" w:rsidSect="009A55DA">
      <w:footerReference w:type="default" r:id="rId33"/>
      <w:footerReference w:type="first" r:id="rId34"/>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C1C95" w14:textId="77777777" w:rsidR="00045CC8" w:rsidRDefault="00045CC8">
      <w:r>
        <w:separator/>
      </w:r>
    </w:p>
  </w:endnote>
  <w:endnote w:type="continuationSeparator" w:id="0">
    <w:p w14:paraId="5E4DCF45" w14:textId="77777777" w:rsidR="00045CC8" w:rsidRDefault="0004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DF74" w14:textId="0723C381"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C651D3">
      <w:rPr>
        <w:sz w:val="16"/>
        <w:szCs w:val="16"/>
      </w:rPr>
      <w:t>Spring 2016</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CD7ED5">
      <w:rPr>
        <w:b/>
        <w:noProof/>
        <w:sz w:val="16"/>
        <w:szCs w:val="16"/>
      </w:rPr>
      <w:t>1</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CD7ED5">
      <w:rPr>
        <w:b/>
        <w:noProof/>
        <w:sz w:val="16"/>
        <w:szCs w:val="16"/>
      </w:rPr>
      <w:t>14</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88FA"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9CAAB" w14:textId="77777777" w:rsidR="00045CC8" w:rsidRDefault="00045CC8">
      <w:r>
        <w:separator/>
      </w:r>
    </w:p>
  </w:footnote>
  <w:footnote w:type="continuationSeparator" w:id="0">
    <w:p w14:paraId="51AE8DC2" w14:textId="77777777" w:rsidR="00045CC8" w:rsidRDefault="0004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5F8"/>
    <w:rsid w:val="00001EB5"/>
    <w:rsid w:val="00025997"/>
    <w:rsid w:val="000300CB"/>
    <w:rsid w:val="0004417E"/>
    <w:rsid w:val="00045CC8"/>
    <w:rsid w:val="00053532"/>
    <w:rsid w:val="00055926"/>
    <w:rsid w:val="0005797F"/>
    <w:rsid w:val="00062CF4"/>
    <w:rsid w:val="000763E6"/>
    <w:rsid w:val="00094687"/>
    <w:rsid w:val="000B4909"/>
    <w:rsid w:val="000C1CB8"/>
    <w:rsid w:val="000C26A4"/>
    <w:rsid w:val="000C44D4"/>
    <w:rsid w:val="000D0F51"/>
    <w:rsid w:val="000D2213"/>
    <w:rsid w:val="000D3B43"/>
    <w:rsid w:val="000E26C6"/>
    <w:rsid w:val="000E315E"/>
    <w:rsid w:val="000F0AA6"/>
    <w:rsid w:val="000F1938"/>
    <w:rsid w:val="000F310D"/>
    <w:rsid w:val="000F63FF"/>
    <w:rsid w:val="00100BB5"/>
    <w:rsid w:val="00103687"/>
    <w:rsid w:val="0011162E"/>
    <w:rsid w:val="0011426C"/>
    <w:rsid w:val="00115F66"/>
    <w:rsid w:val="001223CE"/>
    <w:rsid w:val="00124EE0"/>
    <w:rsid w:val="00137761"/>
    <w:rsid w:val="00167B54"/>
    <w:rsid w:val="00167D9E"/>
    <w:rsid w:val="0018110C"/>
    <w:rsid w:val="00181EB1"/>
    <w:rsid w:val="00183D23"/>
    <w:rsid w:val="00190DDA"/>
    <w:rsid w:val="0019127C"/>
    <w:rsid w:val="001A33B5"/>
    <w:rsid w:val="001A6A6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7AC0"/>
    <w:rsid w:val="00396187"/>
    <w:rsid w:val="00396858"/>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1D5E"/>
    <w:rsid w:val="0042498C"/>
    <w:rsid w:val="00431A36"/>
    <w:rsid w:val="00432F74"/>
    <w:rsid w:val="004417B3"/>
    <w:rsid w:val="00445184"/>
    <w:rsid w:val="00452C3C"/>
    <w:rsid w:val="00456019"/>
    <w:rsid w:val="004560A4"/>
    <w:rsid w:val="00460627"/>
    <w:rsid w:val="00466103"/>
    <w:rsid w:val="004701EB"/>
    <w:rsid w:val="00481870"/>
    <w:rsid w:val="00491566"/>
    <w:rsid w:val="00492C89"/>
    <w:rsid w:val="004A1D16"/>
    <w:rsid w:val="004A1EAA"/>
    <w:rsid w:val="004A4D65"/>
    <w:rsid w:val="004B3D00"/>
    <w:rsid w:val="004C4647"/>
    <w:rsid w:val="004E34C7"/>
    <w:rsid w:val="004E466D"/>
    <w:rsid w:val="004E68CE"/>
    <w:rsid w:val="004F3120"/>
    <w:rsid w:val="004F6AB0"/>
    <w:rsid w:val="005071FB"/>
    <w:rsid w:val="00534B1C"/>
    <w:rsid w:val="0053768D"/>
    <w:rsid w:val="00542851"/>
    <w:rsid w:val="0056089F"/>
    <w:rsid w:val="00561BD2"/>
    <w:rsid w:val="005627A2"/>
    <w:rsid w:val="0056340C"/>
    <w:rsid w:val="00564912"/>
    <w:rsid w:val="00564BEA"/>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10E65"/>
    <w:rsid w:val="0061244C"/>
    <w:rsid w:val="00616D16"/>
    <w:rsid w:val="00631573"/>
    <w:rsid w:val="00636EF8"/>
    <w:rsid w:val="00646304"/>
    <w:rsid w:val="00653744"/>
    <w:rsid w:val="00656752"/>
    <w:rsid w:val="006636F0"/>
    <w:rsid w:val="00666464"/>
    <w:rsid w:val="00673AB5"/>
    <w:rsid w:val="0067439E"/>
    <w:rsid w:val="00675E4B"/>
    <w:rsid w:val="00687E26"/>
    <w:rsid w:val="006928EA"/>
    <w:rsid w:val="00696280"/>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2A"/>
    <w:rsid w:val="00855ACE"/>
    <w:rsid w:val="008602CA"/>
    <w:rsid w:val="00864719"/>
    <w:rsid w:val="0086656E"/>
    <w:rsid w:val="00866CC2"/>
    <w:rsid w:val="00873B10"/>
    <w:rsid w:val="0088112B"/>
    <w:rsid w:val="00881A3E"/>
    <w:rsid w:val="008913B2"/>
    <w:rsid w:val="008A176F"/>
    <w:rsid w:val="008A505F"/>
    <w:rsid w:val="008A6113"/>
    <w:rsid w:val="008A61E5"/>
    <w:rsid w:val="008B1822"/>
    <w:rsid w:val="008B6128"/>
    <w:rsid w:val="008C412A"/>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9F19A1"/>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3807"/>
    <w:rsid w:val="00AA5A5F"/>
    <w:rsid w:val="00AB3083"/>
    <w:rsid w:val="00AB46C3"/>
    <w:rsid w:val="00AC3628"/>
    <w:rsid w:val="00AD0CDD"/>
    <w:rsid w:val="00AF7BD3"/>
    <w:rsid w:val="00B05842"/>
    <w:rsid w:val="00B17D23"/>
    <w:rsid w:val="00B23DA2"/>
    <w:rsid w:val="00B329E7"/>
    <w:rsid w:val="00B36E4C"/>
    <w:rsid w:val="00B540AB"/>
    <w:rsid w:val="00B5703C"/>
    <w:rsid w:val="00B57175"/>
    <w:rsid w:val="00B5753C"/>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04D77"/>
    <w:rsid w:val="00C14EDE"/>
    <w:rsid w:val="00C21A99"/>
    <w:rsid w:val="00C26B23"/>
    <w:rsid w:val="00C27306"/>
    <w:rsid w:val="00C41078"/>
    <w:rsid w:val="00C46ADE"/>
    <w:rsid w:val="00C47136"/>
    <w:rsid w:val="00C5088A"/>
    <w:rsid w:val="00C62900"/>
    <w:rsid w:val="00C62C4B"/>
    <w:rsid w:val="00C651D3"/>
    <w:rsid w:val="00C6578B"/>
    <w:rsid w:val="00C72606"/>
    <w:rsid w:val="00C84E6B"/>
    <w:rsid w:val="00C84F95"/>
    <w:rsid w:val="00C853C5"/>
    <w:rsid w:val="00C9170A"/>
    <w:rsid w:val="00CA0B04"/>
    <w:rsid w:val="00CA3AAF"/>
    <w:rsid w:val="00CB19C4"/>
    <w:rsid w:val="00CC6504"/>
    <w:rsid w:val="00CD7ED5"/>
    <w:rsid w:val="00CE20FB"/>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1379"/>
    <w:rsid w:val="00DB5995"/>
    <w:rsid w:val="00DB7924"/>
    <w:rsid w:val="00DC3342"/>
    <w:rsid w:val="00DC5C94"/>
    <w:rsid w:val="00DD0E3D"/>
    <w:rsid w:val="00DD77B0"/>
    <w:rsid w:val="00DE4B15"/>
    <w:rsid w:val="00DF140B"/>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B3F39"/>
    <w:rsid w:val="00EB65A4"/>
    <w:rsid w:val="00EC11AE"/>
    <w:rsid w:val="00EC45CE"/>
    <w:rsid w:val="00ED1547"/>
    <w:rsid w:val="00ED6E1F"/>
    <w:rsid w:val="00EE059B"/>
    <w:rsid w:val="00EE7101"/>
    <w:rsid w:val="00EF2AF2"/>
    <w:rsid w:val="00EF5D1E"/>
    <w:rsid w:val="00EF6C15"/>
    <w:rsid w:val="00F00784"/>
    <w:rsid w:val="00F17ADF"/>
    <w:rsid w:val="00F203B7"/>
    <w:rsid w:val="00F242B6"/>
    <w:rsid w:val="00F3081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1D5D"/>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iller@uta.edu"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michal@uta.edu"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mailto:resources@uta.edu" TargetMode="External"/><Relationship Id="rId29" Type="http://schemas.openxmlformats.org/officeDocument/2006/relationships/hyperlink" Target="http://www.uta.edu/nursing/msn/apaform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gbola@uta.edu" TargetMode="External"/><Relationship Id="rId24" Type="http://schemas.openxmlformats.org/officeDocument/2006/relationships/hyperlink" Target="http://www.uta.edu/library" TargetMode="External"/><Relationship Id="rId32"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sfs" TargetMode="External"/><Relationship Id="rId28" Type="http://schemas.openxmlformats.org/officeDocument/2006/relationships/hyperlink" Target="mailto:skyle@uta.edu" TargetMode="External"/><Relationship Id="rId36" Type="http://schemas.openxmlformats.org/officeDocument/2006/relationships/theme" Target="theme/theme1.xml"/><Relationship Id="rId10" Type="http://schemas.openxmlformats.org/officeDocument/2006/relationships/hyperlink" Target="mailto:lowryc@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http://www.bne.state.tx.us"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atrejo@uta.edu" TargetMode="External"/><Relationship Id="rId22" Type="http://schemas.openxmlformats.org/officeDocument/2006/relationships/hyperlink" Target="http://www.uta.edu/oit/cs/email/mavmail.php" TargetMode="External"/><Relationship Id="rId27" Type="http://schemas.openxmlformats.org/officeDocument/2006/relationships/hyperlink" Target="mailto:hwoods@uta.edu" TargetMode="External"/><Relationship Id="rId30" Type="http://schemas.openxmlformats.org/officeDocument/2006/relationships/hyperlink" Target="http://wweb.uta.edu/catalog/content/general/academic_regulation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1033-3CAC-41EB-A651-E217041A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14</Words>
  <Characters>38321</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orr, Brian</cp:lastModifiedBy>
  <cp:revision>2</cp:revision>
  <cp:lastPrinted>2016-01-25T13:48:00Z</cp:lastPrinted>
  <dcterms:created xsi:type="dcterms:W3CDTF">2016-01-25T13:48:00Z</dcterms:created>
  <dcterms:modified xsi:type="dcterms:W3CDTF">2016-01-25T13:48:00Z</dcterms:modified>
</cp:coreProperties>
</file>